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AF" w:rsidRPr="00842DF9" w:rsidRDefault="00326AAF" w:rsidP="00E55B71">
      <w:pPr>
        <w:spacing w:after="0"/>
        <w:ind w:firstLine="11057"/>
        <w:rPr>
          <w:rFonts w:ascii="Times New Roman" w:hAnsi="Times New Roman" w:cs="Times New Roman"/>
          <w:b/>
          <w:sz w:val="24"/>
          <w:szCs w:val="24"/>
        </w:rPr>
      </w:pPr>
      <w:r w:rsidRPr="00842DF9">
        <w:rPr>
          <w:rFonts w:ascii="Times New Roman" w:hAnsi="Times New Roman" w:cs="Times New Roman"/>
          <w:b/>
          <w:sz w:val="24"/>
          <w:szCs w:val="24"/>
        </w:rPr>
        <w:t>ЗАТВЕРДЖ</w:t>
      </w:r>
      <w:r w:rsidR="0070257F" w:rsidRPr="00842DF9">
        <w:rPr>
          <w:rFonts w:ascii="Times New Roman" w:hAnsi="Times New Roman" w:cs="Times New Roman"/>
          <w:b/>
          <w:sz w:val="24"/>
          <w:szCs w:val="24"/>
        </w:rPr>
        <w:t>ЕНО</w:t>
      </w:r>
    </w:p>
    <w:p w:rsidR="009B7FCF" w:rsidRPr="00842DF9" w:rsidRDefault="00326AAF" w:rsidP="00E55B71">
      <w:pPr>
        <w:spacing w:after="0"/>
        <w:ind w:firstLine="11057"/>
        <w:rPr>
          <w:rFonts w:ascii="Times New Roman" w:hAnsi="Times New Roman" w:cs="Times New Roman"/>
          <w:b/>
          <w:sz w:val="24"/>
          <w:szCs w:val="24"/>
        </w:rPr>
      </w:pPr>
      <w:r w:rsidRPr="00842DF9">
        <w:rPr>
          <w:rFonts w:ascii="Times New Roman" w:hAnsi="Times New Roman" w:cs="Times New Roman"/>
          <w:b/>
          <w:sz w:val="24"/>
          <w:szCs w:val="24"/>
        </w:rPr>
        <w:t>Р</w:t>
      </w:r>
      <w:r w:rsidR="009B7FCF" w:rsidRPr="00842DF9">
        <w:rPr>
          <w:rFonts w:ascii="Times New Roman" w:hAnsi="Times New Roman" w:cs="Times New Roman"/>
          <w:b/>
          <w:sz w:val="24"/>
          <w:szCs w:val="24"/>
        </w:rPr>
        <w:t xml:space="preserve">ішення </w:t>
      </w:r>
      <w:proofErr w:type="spellStart"/>
      <w:r w:rsidR="009B7FCF" w:rsidRPr="00842DF9">
        <w:rPr>
          <w:rFonts w:ascii="Times New Roman" w:hAnsi="Times New Roman" w:cs="Times New Roman"/>
          <w:b/>
          <w:sz w:val="24"/>
          <w:szCs w:val="24"/>
        </w:rPr>
        <w:t>Петрівскої</w:t>
      </w:r>
      <w:proofErr w:type="spellEnd"/>
      <w:r w:rsidR="009B7FCF" w:rsidRPr="00842DF9">
        <w:rPr>
          <w:rFonts w:ascii="Times New Roman" w:hAnsi="Times New Roman" w:cs="Times New Roman"/>
          <w:b/>
          <w:sz w:val="24"/>
          <w:szCs w:val="24"/>
        </w:rPr>
        <w:t xml:space="preserve"> селищної ради</w:t>
      </w:r>
    </w:p>
    <w:p w:rsidR="009B7FCF" w:rsidRPr="00842DF9" w:rsidRDefault="00381708" w:rsidP="00E55B71">
      <w:pPr>
        <w:spacing w:after="0"/>
        <w:ind w:firstLine="110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вересня</w:t>
      </w:r>
      <w:r w:rsidR="002015A1" w:rsidRPr="00842DF9">
        <w:rPr>
          <w:rFonts w:ascii="Times New Roman" w:hAnsi="Times New Roman" w:cs="Times New Roman"/>
          <w:b/>
          <w:sz w:val="24"/>
          <w:szCs w:val="24"/>
        </w:rPr>
        <w:t xml:space="preserve"> 2022 року </w:t>
      </w:r>
      <w:r w:rsidR="009B7FCF" w:rsidRPr="00842DF9">
        <w:rPr>
          <w:rFonts w:ascii="Times New Roman" w:hAnsi="Times New Roman" w:cs="Times New Roman"/>
          <w:b/>
          <w:sz w:val="24"/>
          <w:szCs w:val="24"/>
        </w:rPr>
        <w:t>№</w:t>
      </w:r>
      <w:r w:rsidR="002015A1" w:rsidRPr="00842D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72/8</w:t>
      </w:r>
      <w:bookmarkStart w:id="0" w:name="_GoBack"/>
      <w:bookmarkEnd w:id="0"/>
    </w:p>
    <w:p w:rsidR="002015A1" w:rsidRDefault="002015A1" w:rsidP="00E55B71">
      <w:pPr>
        <w:spacing w:after="0"/>
        <w:ind w:firstLine="11057"/>
        <w:rPr>
          <w:rFonts w:ascii="Times New Roman" w:hAnsi="Times New Roman" w:cs="Times New Roman"/>
          <w:sz w:val="24"/>
          <w:szCs w:val="24"/>
        </w:rPr>
      </w:pPr>
    </w:p>
    <w:p w:rsidR="00326AAF" w:rsidRPr="00C04AA1" w:rsidRDefault="00326AAF" w:rsidP="00C04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A1"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  <w:r w:rsidR="00DC1C5C">
        <w:rPr>
          <w:rFonts w:ascii="Times New Roman" w:hAnsi="Times New Roman" w:cs="Times New Roman"/>
          <w:b/>
          <w:sz w:val="24"/>
          <w:szCs w:val="24"/>
        </w:rPr>
        <w:t xml:space="preserve">закладів </w:t>
      </w:r>
      <w:r w:rsidR="006F2928" w:rsidRPr="00C04AA1">
        <w:rPr>
          <w:rFonts w:ascii="Times New Roman" w:hAnsi="Times New Roman" w:cs="Times New Roman"/>
          <w:b/>
          <w:sz w:val="24"/>
          <w:szCs w:val="24"/>
        </w:rPr>
        <w:t>б</w:t>
      </w:r>
      <w:r w:rsidRPr="00C04AA1">
        <w:rPr>
          <w:rFonts w:ascii="Times New Roman" w:hAnsi="Times New Roman" w:cs="Times New Roman"/>
          <w:b/>
          <w:sz w:val="24"/>
          <w:szCs w:val="24"/>
        </w:rPr>
        <w:t xml:space="preserve">азової мережі </w:t>
      </w:r>
      <w:r w:rsidR="006F2928" w:rsidRPr="00C04AA1">
        <w:rPr>
          <w:rFonts w:ascii="Times New Roman" w:hAnsi="Times New Roman" w:cs="Times New Roman"/>
          <w:b/>
          <w:sz w:val="24"/>
          <w:szCs w:val="24"/>
        </w:rPr>
        <w:t>закладів культури</w:t>
      </w:r>
    </w:p>
    <w:p w:rsidR="006F2928" w:rsidRPr="00C04AA1" w:rsidRDefault="006F2928" w:rsidP="00C04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4AA1">
        <w:rPr>
          <w:rFonts w:ascii="Times New Roman" w:hAnsi="Times New Roman" w:cs="Times New Roman"/>
          <w:b/>
          <w:sz w:val="24"/>
          <w:szCs w:val="24"/>
        </w:rPr>
        <w:t>Петрівської</w:t>
      </w:r>
      <w:proofErr w:type="spellEnd"/>
      <w:r w:rsidRPr="00C04AA1">
        <w:rPr>
          <w:rFonts w:ascii="Times New Roman" w:hAnsi="Times New Roman" w:cs="Times New Roman"/>
          <w:b/>
          <w:sz w:val="24"/>
          <w:szCs w:val="24"/>
        </w:rPr>
        <w:t xml:space="preserve"> селищної ради Олександрійського району Кіровоградської області</w:t>
      </w:r>
    </w:p>
    <w:p w:rsidR="00326AAF" w:rsidRDefault="00326AAF" w:rsidP="00326A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548"/>
        <w:gridCol w:w="850"/>
        <w:gridCol w:w="1163"/>
        <w:gridCol w:w="901"/>
        <w:gridCol w:w="1029"/>
        <w:gridCol w:w="1287"/>
        <w:gridCol w:w="1043"/>
        <w:gridCol w:w="967"/>
        <w:gridCol w:w="1476"/>
      </w:tblGrid>
      <w:tr w:rsidR="009B7FCF" w:rsidRPr="00D73D2B" w:rsidTr="002015A1">
        <w:tc>
          <w:tcPr>
            <w:tcW w:w="1668" w:type="dxa"/>
            <w:vMerge w:val="restart"/>
          </w:tcPr>
          <w:p w:rsidR="009B7FCF" w:rsidRPr="006C7FF7" w:rsidRDefault="009B7FCF" w:rsidP="006F292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йменування закладу культури чи закладу освіти сфери культури</w:t>
            </w:r>
          </w:p>
        </w:tc>
        <w:tc>
          <w:tcPr>
            <w:tcW w:w="1134" w:type="dxa"/>
            <w:vMerge w:val="restart"/>
          </w:tcPr>
          <w:p w:rsidR="009B7FCF" w:rsidRPr="006C7FF7" w:rsidRDefault="009B7FCF" w:rsidP="002015A1">
            <w:pPr>
              <w:spacing w:before="120" w:after="12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сновник (</w:t>
            </w:r>
            <w:proofErr w:type="spellStart"/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сновни</w:t>
            </w:r>
            <w:r w:rsidR="00201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и</w:t>
            </w:r>
            <w:proofErr w:type="spellEnd"/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) закладу</w:t>
            </w:r>
          </w:p>
        </w:tc>
        <w:tc>
          <w:tcPr>
            <w:tcW w:w="1134" w:type="dxa"/>
            <w:vMerge w:val="restart"/>
          </w:tcPr>
          <w:p w:rsidR="009B7FCF" w:rsidRPr="006C7FF7" w:rsidRDefault="009B7FCF" w:rsidP="006F292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ип закладу*</w:t>
            </w:r>
          </w:p>
        </w:tc>
        <w:tc>
          <w:tcPr>
            <w:tcW w:w="1134" w:type="dxa"/>
            <w:vMerge w:val="restart"/>
          </w:tcPr>
          <w:p w:rsidR="009B7FCF" w:rsidRPr="006C7FF7" w:rsidRDefault="009B7FCF" w:rsidP="006F292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proofErr w:type="spellStart"/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дентифі</w:t>
            </w:r>
            <w:r w:rsidR="00201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аційний</w:t>
            </w:r>
            <w:proofErr w:type="spellEnd"/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код згідно з ЄДРПОУ (для юридичної особи)</w:t>
            </w:r>
          </w:p>
        </w:tc>
        <w:tc>
          <w:tcPr>
            <w:tcW w:w="1548" w:type="dxa"/>
            <w:vMerge w:val="restart"/>
          </w:tcPr>
          <w:p w:rsidR="009B7FCF" w:rsidRPr="006C7FF7" w:rsidRDefault="009B7FCF" w:rsidP="006F292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д)</w:t>
            </w:r>
          </w:p>
        </w:tc>
        <w:tc>
          <w:tcPr>
            <w:tcW w:w="850" w:type="dxa"/>
            <w:vMerge w:val="restart"/>
          </w:tcPr>
          <w:p w:rsidR="009B7FCF" w:rsidRPr="006C7FF7" w:rsidRDefault="009B7FCF" w:rsidP="002015A1">
            <w:pPr>
              <w:spacing w:before="120" w:after="120"/>
              <w:ind w:left="-97" w:right="-1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Форма </w:t>
            </w:r>
            <w:proofErr w:type="spellStart"/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ласно</w:t>
            </w:r>
            <w:r w:rsidR="00201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і</w:t>
            </w:r>
            <w:proofErr w:type="spellEnd"/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закладу</w:t>
            </w:r>
          </w:p>
        </w:tc>
        <w:tc>
          <w:tcPr>
            <w:tcW w:w="1163" w:type="dxa"/>
            <w:vMerge w:val="restart"/>
          </w:tcPr>
          <w:p w:rsidR="009B7FCF" w:rsidRPr="006C7FF7" w:rsidRDefault="009B7FCF" w:rsidP="006F292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proofErr w:type="spellStart"/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-знаходже</w:t>
            </w:r>
            <w:r w:rsidR="00201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ня</w:t>
            </w:r>
            <w:proofErr w:type="spellEnd"/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закладу</w:t>
            </w:r>
          </w:p>
        </w:tc>
        <w:tc>
          <w:tcPr>
            <w:tcW w:w="4260" w:type="dxa"/>
            <w:gridSpan w:val="4"/>
          </w:tcPr>
          <w:p w:rsidR="009B7FCF" w:rsidRPr="006C7FF7" w:rsidRDefault="009B7FCF" w:rsidP="006F2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Фактична адреса розташування закладу</w:t>
            </w:r>
          </w:p>
        </w:tc>
        <w:tc>
          <w:tcPr>
            <w:tcW w:w="967" w:type="dxa"/>
            <w:vMerge w:val="restart"/>
          </w:tcPr>
          <w:p w:rsidR="009B7FCF" w:rsidRPr="006C7FF7" w:rsidRDefault="009B7FCF" w:rsidP="002015A1">
            <w:pPr>
              <w:spacing w:before="120" w:after="120"/>
              <w:ind w:left="-13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омер телефону закладу</w:t>
            </w:r>
          </w:p>
        </w:tc>
        <w:tc>
          <w:tcPr>
            <w:tcW w:w="1476" w:type="dxa"/>
            <w:vMerge w:val="restart"/>
          </w:tcPr>
          <w:p w:rsidR="009B7FCF" w:rsidRPr="006C7FF7" w:rsidRDefault="009B7FCF" w:rsidP="006F292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Адреса електронної пошти</w:t>
            </w:r>
          </w:p>
        </w:tc>
      </w:tr>
      <w:tr w:rsidR="009B7FCF" w:rsidRPr="00D73D2B" w:rsidTr="002015A1">
        <w:tc>
          <w:tcPr>
            <w:tcW w:w="1668" w:type="dxa"/>
            <w:vMerge/>
            <w:vAlign w:val="center"/>
          </w:tcPr>
          <w:p w:rsidR="009B7FCF" w:rsidRPr="00D73D2B" w:rsidRDefault="009B7FCF" w:rsidP="006F2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9B7FCF" w:rsidRPr="00D73D2B" w:rsidRDefault="009B7FCF" w:rsidP="006F2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9B7FCF" w:rsidRPr="00D73D2B" w:rsidRDefault="009B7FCF" w:rsidP="006F2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9B7FCF" w:rsidRPr="00D73D2B" w:rsidRDefault="009B7FCF" w:rsidP="006F2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vMerge/>
            <w:vAlign w:val="center"/>
          </w:tcPr>
          <w:p w:rsidR="009B7FCF" w:rsidRPr="00D73D2B" w:rsidRDefault="009B7FCF" w:rsidP="006F2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:rsidR="009B7FCF" w:rsidRPr="00D73D2B" w:rsidRDefault="009B7FCF" w:rsidP="006F2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3" w:type="dxa"/>
            <w:vMerge/>
            <w:vAlign w:val="center"/>
          </w:tcPr>
          <w:p w:rsidR="009B7FCF" w:rsidRPr="00D73D2B" w:rsidRDefault="009B7FCF" w:rsidP="006F2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</w:tcPr>
          <w:p w:rsidR="009B7FCF" w:rsidRPr="002015A1" w:rsidRDefault="009B7FCF" w:rsidP="002015A1">
            <w:pPr>
              <w:spacing w:before="120" w:after="120"/>
              <w:ind w:left="-126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01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ть</w:t>
            </w:r>
          </w:p>
        </w:tc>
        <w:tc>
          <w:tcPr>
            <w:tcW w:w="1029" w:type="dxa"/>
          </w:tcPr>
          <w:p w:rsidR="009B7FCF" w:rsidRPr="002015A1" w:rsidRDefault="009B7FCF" w:rsidP="006F292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01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айон</w:t>
            </w:r>
          </w:p>
        </w:tc>
        <w:tc>
          <w:tcPr>
            <w:tcW w:w="1287" w:type="dxa"/>
          </w:tcPr>
          <w:p w:rsidR="009B7FCF" w:rsidRPr="002015A1" w:rsidRDefault="009B7FCF" w:rsidP="002015A1">
            <w:pPr>
              <w:spacing w:before="120" w:after="120"/>
              <w:ind w:left="-71" w:right="-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01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селени</w:t>
            </w:r>
            <w:r w:rsidR="002015A1" w:rsidRPr="00201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й</w:t>
            </w:r>
            <w:r w:rsidRPr="00201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пункт</w:t>
            </w:r>
          </w:p>
        </w:tc>
        <w:tc>
          <w:tcPr>
            <w:tcW w:w="1043" w:type="dxa"/>
          </w:tcPr>
          <w:p w:rsidR="009B7FCF" w:rsidRPr="002015A1" w:rsidRDefault="002015A1" w:rsidP="002015A1">
            <w:pPr>
              <w:spacing w:before="120" w:after="120"/>
              <w:ind w:left="-82" w:right="-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01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улиця</w:t>
            </w:r>
            <w:r w:rsidR="009B7FCF" w:rsidRPr="00201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, номер будівлі</w:t>
            </w:r>
          </w:p>
        </w:tc>
        <w:tc>
          <w:tcPr>
            <w:tcW w:w="967" w:type="dxa"/>
            <w:vMerge/>
          </w:tcPr>
          <w:p w:rsidR="009B7FCF" w:rsidRPr="00D73D2B" w:rsidRDefault="009B7FCF" w:rsidP="006F2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6" w:type="dxa"/>
            <w:vMerge/>
          </w:tcPr>
          <w:p w:rsidR="009B7FCF" w:rsidRPr="00D73D2B" w:rsidRDefault="009B7FCF" w:rsidP="006F2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Комунальна установа "Петрівський центральний Будинок культури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дрійсь</w:t>
            </w:r>
            <w:r w:rsid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 Кіровоградсь</w:t>
            </w:r>
            <w:r w:rsid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ї області</w:t>
            </w:r>
          </w:p>
          <w:p w:rsidR="002B4D1C" w:rsidRDefault="002B4D1C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4D1C" w:rsidRPr="00192D82" w:rsidRDefault="002B4D1C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192D82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192D82">
            <w:pPr>
              <w:ind w:left="-97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</w:t>
            </w:r>
            <w:r w:rsid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4D281C" w:rsidRDefault="009B7FCF" w:rsidP="004D281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9B7FCF" w:rsidRPr="00192D82" w:rsidRDefault="00192D82" w:rsidP="004D281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 w:rsidR="004D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ександрійського району </w:t>
            </w:r>
          </w:p>
          <w:p w:rsidR="009B7FCF" w:rsidRPr="00192D82" w:rsidRDefault="00FB7E0C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20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</w:tc>
        <w:tc>
          <w:tcPr>
            <w:tcW w:w="1029" w:type="dxa"/>
          </w:tcPr>
          <w:p w:rsidR="009B7FCF" w:rsidRPr="00192D82" w:rsidRDefault="009B7FCF" w:rsidP="00192D82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2015A1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</w:t>
            </w:r>
            <w:proofErr w:type="spellEnd"/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в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2015A1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</w:t>
            </w:r>
            <w:r w:rsid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</w:t>
            </w:r>
            <w:proofErr w:type="spellEnd"/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61198D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" w:history="1">
              <w:proofErr w:type="spellStart"/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etrovorbk</w:t>
              </w:r>
              <w:proofErr w:type="spellEnd"/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B7FCF" w:rsidRPr="00192D82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br/>
              </w:r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kr.net</w:t>
              </w:r>
            </w:hyperlink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192D82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дрівсь</w:t>
            </w:r>
            <w:r w:rsid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луб –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</w:t>
            </w:r>
          </w:p>
        </w:tc>
        <w:tc>
          <w:tcPr>
            <w:tcW w:w="1134" w:type="dxa"/>
          </w:tcPr>
          <w:p w:rsidR="009B7FCF" w:rsidRPr="00192D82" w:rsidRDefault="009B7FCF" w:rsidP="00192D82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</w:t>
            </w:r>
            <w:r w:rsid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37A98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ий клуб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192D82">
            <w:pPr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192D82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192D82">
            <w:pPr>
              <w:ind w:right="-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192D82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2015A1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дрів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Централь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61198D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9" w:history="1"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liaklepikova065@gmail.com</w:t>
              </w:r>
            </w:hyperlink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021C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 клуб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37A98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ий клуб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192D82">
            <w:pPr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A09BE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2015A1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5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B31E0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2015A1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в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Олексія Лисенка,174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тин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 клуб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37A98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ий клуб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A09BE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</w:p>
          <w:p w:rsidR="006A09BE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B31E0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тине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уган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Іванівський сільський Будинок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B3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іровоградська </w:t>
            </w:r>
          </w:p>
        </w:tc>
        <w:tc>
          <w:tcPr>
            <w:tcW w:w="1029" w:type="dxa"/>
          </w:tcPr>
          <w:p w:rsidR="009B7FCF" w:rsidRPr="00192D82" w:rsidRDefault="009B7FCF" w:rsidP="00B31E0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B31E04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,19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н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 Будинок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B3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</w:tc>
        <w:tc>
          <w:tcPr>
            <w:tcW w:w="1029" w:type="dxa"/>
          </w:tcPr>
          <w:p w:rsidR="009B7FCF" w:rsidRPr="00192D82" w:rsidRDefault="009B7FCF" w:rsidP="00B31E0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н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яд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динок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утри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B3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</w:tc>
        <w:tc>
          <w:tcPr>
            <w:tcW w:w="1029" w:type="dxa"/>
          </w:tcPr>
          <w:p w:rsidR="009B7FCF" w:rsidRPr="00192D82" w:rsidRDefault="009B7FCF" w:rsidP="00B31E0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алов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61198D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0" w:history="1"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korochodnata@ukr.net</w:t>
              </w:r>
            </w:hyperlink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021C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сипів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</w:t>
            </w:r>
            <w:r w:rsidR="00021C2B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динок 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B31E0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сип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B31E04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а,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)Іскрівський сільський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динок 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лександрійського району </w:t>
            </w:r>
          </w:p>
          <w:p w:rsidR="00FB7E0C" w:rsidRPr="00F4246A" w:rsidRDefault="00FB7E0C" w:rsidP="00FB7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B31E0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кр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гулецька,18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онокостянтинів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ільський Будинок 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B31E0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ервонокостянтин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ська,1/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61198D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1" w:history="1"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ulgaleniana@gmail.com</w:t>
              </w:r>
            </w:hyperlink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челіїв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 Будинок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</w:p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B3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</w:tc>
        <w:tc>
          <w:tcPr>
            <w:tcW w:w="1029" w:type="dxa"/>
          </w:tcPr>
          <w:p w:rsidR="009B7FCF" w:rsidRPr="00192D82" w:rsidRDefault="009B7FCF" w:rsidP="00B31E0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ечелії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ільна,10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61198D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2" w:history="1"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hecheliyvkasbk@ukr.net</w:t>
              </w:r>
            </w:hyperlink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нів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 Будинок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Default="00FB7E0C" w:rsidP="00FB7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  <w:p w:rsidR="002B4D1C" w:rsidRDefault="002B4D1C" w:rsidP="00FB7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4D1C" w:rsidRPr="00192D82" w:rsidRDefault="002B4D1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9B7FCF" w:rsidRPr="00192D82" w:rsidRDefault="009B7FCF" w:rsidP="00B3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</w:tc>
        <w:tc>
          <w:tcPr>
            <w:tcW w:w="1029" w:type="dxa"/>
          </w:tcPr>
          <w:p w:rsidR="009B7FCF" w:rsidRPr="00192D82" w:rsidRDefault="009B7FCF" w:rsidP="00B31E0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Малин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F4246A">
            <w:pPr>
              <w:ind w:left="-82" w:right="-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а,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3)Луганський сільський Будинок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B31E0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FB7E0C" w:rsidRPr="00F4246A" w:rsidRDefault="00FB7E0C" w:rsidP="00FB7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і</w:t>
            </w:r>
          </w:p>
        </w:tc>
        <w:tc>
          <w:tcPr>
            <w:tcW w:w="901" w:type="dxa"/>
          </w:tcPr>
          <w:p w:rsidR="009B7FCF" w:rsidRPr="00192D82" w:rsidRDefault="009B7FCF" w:rsidP="00B3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</w:tc>
        <w:tc>
          <w:tcPr>
            <w:tcW w:w="1029" w:type="dxa"/>
          </w:tcPr>
          <w:p w:rsidR="009B7FCF" w:rsidRPr="00192D82" w:rsidRDefault="009B7FCF" w:rsidP="00B31E0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ан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B31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ільна,31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61198D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" w:history="1"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ugankabk@gmail.com</w:t>
              </w:r>
            </w:hyperlink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хів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 Будинок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4D281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4D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4D281C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4D281C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х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4D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ільна,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61198D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4" w:history="1"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urbaevskatana@gmail.com</w:t>
              </w:r>
            </w:hyperlink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имирів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Будинок 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4D281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4D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4D281C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олодимир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Центральна,17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Петрівський сільський Будинок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4D281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4D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F4246A" w:rsidRPr="002B4D1C" w:rsidRDefault="00FB7E0C" w:rsidP="00FB7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4D281C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4D281C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Інгулецька,48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ів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 Будинок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ультури - філія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4D281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</w:p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4D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FB7E0C" w:rsidRPr="00F4246A" w:rsidRDefault="00FB7E0C" w:rsidP="00FB7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4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</w:tc>
        <w:tc>
          <w:tcPr>
            <w:tcW w:w="1029" w:type="dxa"/>
          </w:tcPr>
          <w:p w:rsidR="009B7FCF" w:rsidRPr="00192D82" w:rsidRDefault="009B7FCF" w:rsidP="004D281C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4D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датськ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Квітнева,9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тародуб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будинок культури – філія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ого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Будинку культури</w:t>
            </w:r>
          </w:p>
        </w:tc>
        <w:tc>
          <w:tcPr>
            <w:tcW w:w="1134" w:type="dxa"/>
          </w:tcPr>
          <w:p w:rsidR="009B7FCF" w:rsidRPr="00192D82" w:rsidRDefault="009B7FCF" w:rsidP="004D281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инок культури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8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100439107000500044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4246A" w:rsidRDefault="009B7FCF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4D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4D281C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4D281C">
            <w:pPr>
              <w:ind w:right="-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Лесі Українки,</w:t>
            </w:r>
            <w:r w:rsidR="004D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)Комунальний заклад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 Олександрійського району Кіровоградської області</w:t>
            </w:r>
          </w:p>
        </w:tc>
        <w:tc>
          <w:tcPr>
            <w:tcW w:w="1134" w:type="dxa"/>
          </w:tcPr>
          <w:p w:rsidR="009B7FCF" w:rsidRPr="00192D82" w:rsidRDefault="009B7FCF" w:rsidP="004D281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B7E0C" w:rsidRPr="00192D82" w:rsidRDefault="00FB7E0C" w:rsidP="00FB7E0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B7E0C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F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</w:tc>
        <w:tc>
          <w:tcPr>
            <w:tcW w:w="1029" w:type="dxa"/>
          </w:tcPr>
          <w:p w:rsidR="009B7FCF" w:rsidRPr="00192D82" w:rsidRDefault="009B7FCF" w:rsidP="00FB7E0C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FB7E0C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Центральна,38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 796 285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61198D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5" w:history="1"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brary.pet@gmail.com</w:t>
              </w:r>
            </w:hyperlink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)Комунальний заклад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ібліотека для дітей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 Олександрійського району Кіровоградської області</w:t>
            </w:r>
          </w:p>
        </w:tc>
        <w:tc>
          <w:tcPr>
            <w:tcW w:w="1134" w:type="dxa"/>
          </w:tcPr>
          <w:p w:rsidR="009B7FCF" w:rsidRPr="00192D82" w:rsidRDefault="009B7FCF" w:rsidP="00192D2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6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6.2022, 1004391070007000442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вінов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92D24" w:rsidRPr="00192D82" w:rsidRDefault="00192D24" w:rsidP="00192D24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лександрійського району </w:t>
            </w:r>
          </w:p>
          <w:p w:rsidR="009B7FCF" w:rsidRPr="00192D82" w:rsidRDefault="00192D24" w:rsidP="00192D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19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іровоградська </w:t>
            </w:r>
          </w:p>
        </w:tc>
        <w:tc>
          <w:tcPr>
            <w:tcW w:w="1029" w:type="dxa"/>
          </w:tcPr>
          <w:p w:rsidR="009B7FCF" w:rsidRPr="00192D82" w:rsidRDefault="009B7FCF" w:rsidP="00192D2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192D24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в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192D24">
            <w:pPr>
              <w:ind w:right="-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вінов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 796 028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61198D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6" w:history="1"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etrovolib@ukr.net</w:t>
              </w:r>
            </w:hyperlink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192D2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192D24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92D24" w:rsidRPr="00192D82" w:rsidRDefault="00192D24" w:rsidP="00192D24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192D24" w:rsidP="0019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19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</w:tc>
        <w:tc>
          <w:tcPr>
            <w:tcW w:w="1029" w:type="dxa"/>
          </w:tcPr>
          <w:p w:rsidR="009B7FCF" w:rsidRPr="00192D82" w:rsidRDefault="009B7FCF" w:rsidP="00192D2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192D24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в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192D24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Інгулецька, 48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х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192D2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192D24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92D24" w:rsidRPr="00192D82" w:rsidRDefault="00192D24" w:rsidP="00192D24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192D24" w:rsidP="0019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92D24" w:rsidRDefault="009B7FCF" w:rsidP="00192D2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</w:p>
          <w:p w:rsidR="009B7FCF" w:rsidRPr="00192D82" w:rsidRDefault="009B7FCF" w:rsidP="00192D2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х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Шкільна,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192D2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92D24" w:rsidRPr="00192D82" w:rsidRDefault="00192D24" w:rsidP="00192D24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Default="00192D24" w:rsidP="00192D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  <w:p w:rsidR="002B4D1C" w:rsidRDefault="002B4D1C" w:rsidP="00192D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4D1C" w:rsidRPr="00192D82" w:rsidRDefault="002B4D1C" w:rsidP="00192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92D24" w:rsidRDefault="009B7FCF" w:rsidP="00192D2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</w:p>
          <w:p w:rsidR="009B7FCF" w:rsidRPr="00192D82" w:rsidRDefault="009B7FCF" w:rsidP="00192D2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Шкільна,5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тин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192D2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92D24" w:rsidRPr="00192D82" w:rsidRDefault="00192D24" w:rsidP="00192D24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192D24" w:rsidP="0019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а область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92D24" w:rsidRDefault="009B7FCF" w:rsidP="00192D2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</w:p>
          <w:p w:rsidR="009B7FCF" w:rsidRPr="00192D82" w:rsidRDefault="009B7FCF" w:rsidP="00192D2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тине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уга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0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н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192D2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192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92D24" w:rsidRPr="00192D82" w:rsidRDefault="00192D24" w:rsidP="00192D24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192D24" w:rsidP="0019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92D24" w:rsidRDefault="009B7FCF" w:rsidP="00192D2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</w:p>
          <w:p w:rsidR="009B7FCF" w:rsidRPr="00192D82" w:rsidRDefault="009B7FCF" w:rsidP="00192D24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одян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яд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tlanaTsuprenko@ukr.net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н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192D2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0B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0B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46D58" w:rsidRPr="00192D82" w:rsidRDefault="00746D58" w:rsidP="00746D58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746D58" w:rsidP="00746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0B425C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0B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н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F4246A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</w:p>
          <w:p w:rsidR="009B7FCF" w:rsidRPr="00192D82" w:rsidRDefault="009B7FCF" w:rsidP="00F4246A">
            <w:pPr>
              <w:ind w:left="-82" w:right="-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снева, 50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tianaovsiuk271@ukr.net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0B425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0B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B425C" w:rsidRPr="00192D82" w:rsidRDefault="000B425C" w:rsidP="000B425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0B425C" w:rsidP="000B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іровоградської</w:t>
            </w:r>
            <w:r w:rsidR="00F4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0B425C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0B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елен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0B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и,4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aliasav4uk@ukr.net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ими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0B425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0B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B425C" w:rsidRPr="00192D82" w:rsidRDefault="000B425C" w:rsidP="000B425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0B425C" w:rsidP="000B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0B425C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0B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олодимирів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,15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etlanagonta@ukr.net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)Іванівська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0B425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0B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B425C" w:rsidRPr="00192D82" w:rsidRDefault="000B425C" w:rsidP="000B425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0B425C" w:rsidP="000B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0B425C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0B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Центральна,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)Іскрівська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FC2B0A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C2B0A" w:rsidRPr="00192D82" w:rsidRDefault="00FC2B0A" w:rsidP="00FC2B0A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C2B0A" w:rsidP="00FC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FC2B0A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кр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гулецька,22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krivska-sr@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.ua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сип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а бібліотека - філія комунального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FC2B0A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C2B0A" w:rsidRPr="00192D82" w:rsidRDefault="00FC2B0A" w:rsidP="00FC2B0A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лександрійського району </w:t>
            </w:r>
          </w:p>
          <w:p w:rsidR="009B7FCF" w:rsidRPr="00192D82" w:rsidRDefault="00FC2B0A" w:rsidP="00FC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FC2B0A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сип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ільна,4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)Луганська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FC2B0A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C2B0A" w:rsidRPr="00192D82" w:rsidRDefault="00FC2B0A" w:rsidP="00FC2B0A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FC2B0A" w:rsidP="00FC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FC2B0A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ан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FC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ільна,31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o_ku4@ukr.net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н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A60170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A6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A6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60170" w:rsidRPr="00192D82" w:rsidRDefault="00A60170" w:rsidP="00A60170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A60170" w:rsidP="00A6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A60170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A6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Малинів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A60170">
            <w:pPr>
              <w:ind w:left="-82" w:right="-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A6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а,</w:t>
            </w:r>
            <w:r w:rsidR="00A6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nnarussu@ukr.net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тародуб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A601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A6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A6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60170" w:rsidRPr="00192D82" w:rsidRDefault="00A60170" w:rsidP="00A60170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2B4D1C" w:rsidRPr="002B4D1C" w:rsidRDefault="00A60170" w:rsidP="00A601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A60170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40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Новий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40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яка-Кравчин</w:t>
            </w:r>
            <w:r w:rsidR="0040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vetlankafesenko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ukr.net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)Козацька сільська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B16F5F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446</w:t>
            </w: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унальний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16F5F" w:rsidRPr="00192D82" w:rsidRDefault="00B16F5F" w:rsidP="00B16F5F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B16F5F" w:rsidP="00B16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B16F5F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лексан</w:t>
            </w:r>
            <w:proofErr w:type="spellEnd"/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 Козацьк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B16F5F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шко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ї,17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онокостянтин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B16F5F">
            <w:pPr>
              <w:tabs>
                <w:tab w:val="left" w:pos="1026"/>
              </w:tabs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Default="009B7FCF" w:rsidP="00021C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21C2B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16F5F" w:rsidRPr="00192D82" w:rsidRDefault="00B16F5F" w:rsidP="00B16F5F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B16F5F" w:rsidRPr="00192D82" w:rsidRDefault="00B16F5F" w:rsidP="00B16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B16F5F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онокостянтині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B16F5F">
            <w:pPr>
              <w:ind w:right="-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оги,</w:t>
            </w:r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kurinna_irina@ukr.net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)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челії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B16F5F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Default="009B7FCF" w:rsidP="00021C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16F5F" w:rsidRPr="00192D82" w:rsidRDefault="00B16F5F" w:rsidP="00B16F5F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B16F5F" w:rsidRPr="00192D82" w:rsidRDefault="00B16F5F" w:rsidP="00B16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B16F5F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челіївка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B16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ільна,2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ktori_olex@ukr.net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)Олександрівська сільська бібліотека - філія комунального закладу "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ічна бібліотека"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34" w:type="dxa"/>
          </w:tcPr>
          <w:p w:rsidR="009B7FCF" w:rsidRPr="00192D82" w:rsidRDefault="009B7FCF" w:rsidP="0008096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53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080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  <w:r w:rsidR="00080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8096E" w:rsidRPr="00192D82" w:rsidRDefault="0008096E" w:rsidP="0008096E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08096E" w:rsidP="0008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08096E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080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Олександрівк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080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,1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gazednik@ukr.net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)</w:t>
            </w:r>
            <w:r w:rsidRPr="00192D82">
              <w:rPr>
                <w:rStyle w:val="xfm58877498"/>
                <w:rFonts w:ascii="Times New Roman" w:hAnsi="Times New Roman"/>
                <w:sz w:val="20"/>
                <w:szCs w:val="20"/>
              </w:rPr>
              <w:t xml:space="preserve"> Комунальний заклад "</w:t>
            </w:r>
            <w:proofErr w:type="spellStart"/>
            <w:r w:rsidRPr="00192D82">
              <w:rPr>
                <w:rStyle w:val="xfm58877498"/>
                <w:rFonts w:ascii="Times New Roman" w:hAnsi="Times New Roman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Style w:val="xfm58877498"/>
                <w:rFonts w:ascii="Times New Roman" w:hAnsi="Times New Roman"/>
                <w:sz w:val="20"/>
                <w:szCs w:val="20"/>
              </w:rPr>
              <w:t xml:space="preserve"> мистецька школа" </w:t>
            </w:r>
            <w:proofErr w:type="spellStart"/>
            <w:r w:rsidRPr="00192D82">
              <w:rPr>
                <w:rStyle w:val="xfm58877498"/>
                <w:rFonts w:ascii="Times New Roman" w:hAnsi="Times New Roman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Style w:val="xfm58877498"/>
                <w:rFonts w:ascii="Times New Roman" w:hAnsi="Times New Roman"/>
                <w:sz w:val="20"/>
                <w:szCs w:val="20"/>
              </w:rPr>
              <w:t xml:space="preserve"> селищної ради Олександрійського району Кіровоградської області</w:t>
            </w:r>
          </w:p>
        </w:tc>
        <w:tc>
          <w:tcPr>
            <w:tcW w:w="1134" w:type="dxa"/>
          </w:tcPr>
          <w:p w:rsidR="009B7FCF" w:rsidRPr="00192D82" w:rsidRDefault="009B7FCF" w:rsidP="0074125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</w:t>
            </w:r>
            <w:r w:rsidR="00741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на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тецька школ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934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, 1004391070010000446</w:t>
            </w: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тральна</w:t>
            </w:r>
            <w:proofErr w:type="spellEnd"/>
            <w:r w:rsidR="005D7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8</w:t>
            </w:r>
            <w:r w:rsidR="005D7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D7CAA" w:rsidRPr="00192D82" w:rsidRDefault="005D7CAA" w:rsidP="005D7CAA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е Олександрійського району </w:t>
            </w:r>
          </w:p>
          <w:p w:rsidR="009B7FCF" w:rsidRPr="00192D82" w:rsidRDefault="005D7CAA" w:rsidP="005D7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5D7CAA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5D7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5D7CAA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5D7CAA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8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 797 330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61198D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7" w:history="1"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r.petrove.dmsh@gmail.com</w:t>
              </w:r>
            </w:hyperlink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)Комунальний заклад «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тародуб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стецька школа»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 </w:t>
            </w:r>
            <w:r w:rsidRPr="00192D82">
              <w:rPr>
                <w:rStyle w:val="xfm58877498"/>
                <w:rFonts w:ascii="Times New Roman" w:hAnsi="Times New Roman"/>
                <w:sz w:val="20"/>
                <w:szCs w:val="20"/>
              </w:rPr>
              <w:t>Олександрійського району Кіровоградської області</w:t>
            </w:r>
          </w:p>
        </w:tc>
        <w:tc>
          <w:tcPr>
            <w:tcW w:w="1134" w:type="dxa"/>
          </w:tcPr>
          <w:p w:rsidR="009B7FCF" w:rsidRPr="00192D82" w:rsidRDefault="009B7FCF" w:rsidP="007130D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37A98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ецька школа</w:t>
            </w: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92D82">
              <w:rPr>
                <w:rFonts w:ascii="Times New Roman" w:hAnsi="Times New Roman"/>
                <w:sz w:val="20"/>
                <w:szCs w:val="20"/>
              </w:rPr>
              <w:t>05495124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1,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391070004000445</w:t>
            </w: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7130DC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яка-Кравчинського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 </w:t>
            </w:r>
            <w:r w:rsidR="0071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7FCF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Новий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</w:t>
            </w:r>
            <w:proofErr w:type="spellEnd"/>
          </w:p>
          <w:p w:rsidR="007130DC" w:rsidRPr="00192D82" w:rsidRDefault="007130DC" w:rsidP="007130DC">
            <w:pPr>
              <w:ind w:right="-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ександрійського району </w:t>
            </w:r>
          </w:p>
          <w:p w:rsidR="007130DC" w:rsidRPr="00192D82" w:rsidRDefault="007130DC" w:rsidP="007130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овоградської</w:t>
            </w:r>
            <w:r w:rsidR="00D3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і</w:t>
            </w: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7130DC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71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021C2B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ий </w:t>
            </w:r>
            <w:proofErr w:type="spellStart"/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</w:t>
            </w:r>
            <w:proofErr w:type="spellEnd"/>
          </w:p>
        </w:tc>
        <w:tc>
          <w:tcPr>
            <w:tcW w:w="1043" w:type="dxa"/>
          </w:tcPr>
          <w:p w:rsidR="009B7FCF" w:rsidRPr="00192D82" w:rsidRDefault="00021C2B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яка-Кравчин</w:t>
            </w:r>
            <w:r w:rsidR="0071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ького</w:t>
            </w:r>
            <w:proofErr w:type="spellEnd"/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5740299</w:t>
            </w:r>
          </w:p>
        </w:tc>
        <w:tc>
          <w:tcPr>
            <w:tcW w:w="1476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  <w:lang w:val="ru-RU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  <w:lang w:val="en-US"/>
              </w:rPr>
              <w:t>motko</w:t>
            </w:r>
            <w:proofErr w:type="spellEnd"/>
            <w:r w:rsidRPr="00192D82"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  <w:lang w:val="ru-RU"/>
              </w:rPr>
              <w:t>@</w:t>
            </w:r>
            <w:r w:rsidRPr="00192D82"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  <w:lang w:val="en-US"/>
              </w:rPr>
              <w:t>meta</w:t>
            </w:r>
            <w:r w:rsidRPr="00192D82"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  <w:lang w:val="ru-RU"/>
              </w:rPr>
              <w:t>.</w:t>
            </w:r>
            <w:proofErr w:type="spellStart"/>
            <w:r w:rsidRPr="00192D82"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  <w:lang w:val="en-US"/>
              </w:rPr>
              <w:t>ua</w:t>
            </w:r>
            <w:proofErr w:type="spellEnd"/>
          </w:p>
        </w:tc>
      </w:tr>
      <w:tr w:rsidR="009B7FCF" w:rsidRPr="00192D82" w:rsidTr="002015A1">
        <w:tc>
          <w:tcPr>
            <w:tcW w:w="166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)Комунальний заклад «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єзнавчий музей»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ої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 Олександрійського району Кіровоградської області</w:t>
            </w:r>
          </w:p>
        </w:tc>
        <w:tc>
          <w:tcPr>
            <w:tcW w:w="1134" w:type="dxa"/>
          </w:tcPr>
          <w:p w:rsidR="009B7FCF" w:rsidRPr="00192D82" w:rsidRDefault="009B7FCF" w:rsidP="006A09B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ська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а рад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узей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9447</w:t>
            </w:r>
          </w:p>
          <w:p w:rsidR="009B7FCF" w:rsidRPr="00192D82" w:rsidRDefault="009B7FCF" w:rsidP="006F2928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, 1004391070008000444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а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вул.</w:t>
            </w:r>
            <w:r w:rsidR="006A09B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Централь</w:t>
            </w:r>
            <w:r w:rsidR="006A09B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192D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на</w:t>
            </w:r>
            <w:proofErr w:type="spellEnd"/>
            <w:r w:rsidRPr="00192D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43Б</w:t>
            </w:r>
            <w:r w:rsidR="006A09B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  <w:proofErr w:type="spellStart"/>
            <w:r w:rsidR="006A09B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мт</w:t>
            </w:r>
            <w:proofErr w:type="spellEnd"/>
            <w:r w:rsidR="006A09B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Петрове </w:t>
            </w:r>
            <w:r w:rsidRPr="00192D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Олександрійськ</w:t>
            </w:r>
            <w:r w:rsidR="006A09B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ого</w:t>
            </w:r>
            <w:r w:rsidRPr="00192D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район</w:t>
            </w:r>
            <w:r w:rsidR="006A09B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у</w:t>
            </w:r>
            <w:r w:rsidRPr="00192D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Кіровоградської області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ровоградська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9B7FCF" w:rsidRPr="00192D82" w:rsidRDefault="009B7FCF" w:rsidP="006A09BE">
            <w:pPr>
              <w:ind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</w:t>
            </w:r>
            <w:proofErr w:type="spellEnd"/>
            <w:r w:rsidR="006A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ійський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ве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9B7FCF" w:rsidRPr="00192D82" w:rsidRDefault="006A09BE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</w:t>
            </w:r>
            <w:r w:rsidR="009B7FCF"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, 43Б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657236</w:t>
            </w:r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B7FCF" w:rsidRPr="00192D82" w:rsidRDefault="0061198D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8" w:history="1">
              <w:r w:rsidR="009B7FCF" w:rsidRPr="00192D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et.muzey@gmail.com</w:t>
              </w:r>
            </w:hyperlink>
          </w:p>
          <w:p w:rsidR="009B7FCF" w:rsidRPr="00192D82" w:rsidRDefault="009B7FCF" w:rsidP="006F292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</w:tr>
    </w:tbl>
    <w:p w:rsidR="009B7FCF" w:rsidRPr="00D73D2B" w:rsidRDefault="00B26C02" w:rsidP="00B26C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B7FCF" w:rsidRPr="00D73D2B" w:rsidRDefault="009B7FCF">
      <w:pPr>
        <w:rPr>
          <w:rFonts w:ascii="Times New Roman" w:hAnsi="Times New Roman" w:cs="Times New Roman"/>
          <w:sz w:val="24"/>
          <w:szCs w:val="24"/>
        </w:rPr>
      </w:pPr>
    </w:p>
    <w:sectPr w:rsidR="009B7FCF" w:rsidRPr="00D73D2B" w:rsidSect="002B4D1C">
      <w:headerReference w:type="default" r:id="rId19"/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8D" w:rsidRDefault="0061198D" w:rsidP="002B4D1C">
      <w:pPr>
        <w:spacing w:after="0" w:line="240" w:lineRule="auto"/>
      </w:pPr>
      <w:r>
        <w:separator/>
      </w:r>
    </w:p>
  </w:endnote>
  <w:endnote w:type="continuationSeparator" w:id="0">
    <w:p w:rsidR="0061198D" w:rsidRDefault="0061198D" w:rsidP="002B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8D" w:rsidRDefault="0061198D" w:rsidP="002B4D1C">
      <w:pPr>
        <w:spacing w:after="0" w:line="240" w:lineRule="auto"/>
      </w:pPr>
      <w:r>
        <w:separator/>
      </w:r>
    </w:p>
  </w:footnote>
  <w:footnote w:type="continuationSeparator" w:id="0">
    <w:p w:rsidR="0061198D" w:rsidRDefault="0061198D" w:rsidP="002B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1C" w:rsidRDefault="002B4D1C" w:rsidP="002B4D1C">
    <w:pPr>
      <w:pStyle w:val="a5"/>
      <w:tabs>
        <w:tab w:val="center" w:pos="7568"/>
        <w:tab w:val="left" w:pos="11100"/>
      </w:tabs>
    </w:pPr>
    <w:r>
      <w:tab/>
    </w:r>
    <w:r>
      <w:tab/>
    </w:r>
    <w:sdt>
      <w:sdtPr>
        <w:id w:val="209335805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2B4D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4D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4D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1708" w:rsidRPr="0038170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B4D1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tab/>
    </w:r>
    <w:r>
      <w:tab/>
    </w:r>
  </w:p>
  <w:p w:rsidR="002B4D1C" w:rsidRDefault="002B4D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F29"/>
    <w:rsid w:val="000009EB"/>
    <w:rsid w:val="00000FC2"/>
    <w:rsid w:val="00003CAA"/>
    <w:rsid w:val="000043F6"/>
    <w:rsid w:val="0000497B"/>
    <w:rsid w:val="000055DA"/>
    <w:rsid w:val="0001062F"/>
    <w:rsid w:val="00010712"/>
    <w:rsid w:val="00010B02"/>
    <w:rsid w:val="00011492"/>
    <w:rsid w:val="00011D54"/>
    <w:rsid w:val="00012643"/>
    <w:rsid w:val="0001409A"/>
    <w:rsid w:val="00015CCE"/>
    <w:rsid w:val="00017083"/>
    <w:rsid w:val="00017868"/>
    <w:rsid w:val="00021C2B"/>
    <w:rsid w:val="0002237D"/>
    <w:rsid w:val="000229D6"/>
    <w:rsid w:val="00022F16"/>
    <w:rsid w:val="00025594"/>
    <w:rsid w:val="000258F6"/>
    <w:rsid w:val="00025BA5"/>
    <w:rsid w:val="00026D39"/>
    <w:rsid w:val="00032784"/>
    <w:rsid w:val="00033B5D"/>
    <w:rsid w:val="00035416"/>
    <w:rsid w:val="00036B82"/>
    <w:rsid w:val="0004102E"/>
    <w:rsid w:val="0004168A"/>
    <w:rsid w:val="00042E2D"/>
    <w:rsid w:val="00042FC5"/>
    <w:rsid w:val="000449A9"/>
    <w:rsid w:val="00045CF3"/>
    <w:rsid w:val="00046902"/>
    <w:rsid w:val="00046D82"/>
    <w:rsid w:val="00047817"/>
    <w:rsid w:val="00047D99"/>
    <w:rsid w:val="000509DB"/>
    <w:rsid w:val="0005132C"/>
    <w:rsid w:val="00052360"/>
    <w:rsid w:val="000529F4"/>
    <w:rsid w:val="00055E56"/>
    <w:rsid w:val="000576DE"/>
    <w:rsid w:val="00063791"/>
    <w:rsid w:val="00064853"/>
    <w:rsid w:val="00064DB8"/>
    <w:rsid w:val="000650F5"/>
    <w:rsid w:val="0006754D"/>
    <w:rsid w:val="000725D8"/>
    <w:rsid w:val="000728D0"/>
    <w:rsid w:val="000728F0"/>
    <w:rsid w:val="000729D7"/>
    <w:rsid w:val="00072B19"/>
    <w:rsid w:val="00072EF0"/>
    <w:rsid w:val="000730BF"/>
    <w:rsid w:val="000734AB"/>
    <w:rsid w:val="000734AF"/>
    <w:rsid w:val="000735BF"/>
    <w:rsid w:val="00075B11"/>
    <w:rsid w:val="0008096E"/>
    <w:rsid w:val="00081119"/>
    <w:rsid w:val="00081EF6"/>
    <w:rsid w:val="00082704"/>
    <w:rsid w:val="00082E90"/>
    <w:rsid w:val="00083CC0"/>
    <w:rsid w:val="00083DC0"/>
    <w:rsid w:val="0008496F"/>
    <w:rsid w:val="00084B8C"/>
    <w:rsid w:val="00084E08"/>
    <w:rsid w:val="0008592F"/>
    <w:rsid w:val="00086808"/>
    <w:rsid w:val="00090F4F"/>
    <w:rsid w:val="000926E8"/>
    <w:rsid w:val="00092F7A"/>
    <w:rsid w:val="000968D4"/>
    <w:rsid w:val="00096F40"/>
    <w:rsid w:val="000979ED"/>
    <w:rsid w:val="000A2613"/>
    <w:rsid w:val="000A4CEA"/>
    <w:rsid w:val="000A5646"/>
    <w:rsid w:val="000A739B"/>
    <w:rsid w:val="000B10CD"/>
    <w:rsid w:val="000B15E7"/>
    <w:rsid w:val="000B175E"/>
    <w:rsid w:val="000B22E3"/>
    <w:rsid w:val="000B425C"/>
    <w:rsid w:val="000B5895"/>
    <w:rsid w:val="000B636A"/>
    <w:rsid w:val="000B6AEF"/>
    <w:rsid w:val="000B72E8"/>
    <w:rsid w:val="000B736A"/>
    <w:rsid w:val="000C0355"/>
    <w:rsid w:val="000C0A6D"/>
    <w:rsid w:val="000C1B4C"/>
    <w:rsid w:val="000C1EB7"/>
    <w:rsid w:val="000C3517"/>
    <w:rsid w:val="000C3AC2"/>
    <w:rsid w:val="000C442B"/>
    <w:rsid w:val="000C58A3"/>
    <w:rsid w:val="000C6709"/>
    <w:rsid w:val="000D1488"/>
    <w:rsid w:val="000D3372"/>
    <w:rsid w:val="000D5114"/>
    <w:rsid w:val="000D5E85"/>
    <w:rsid w:val="000D713F"/>
    <w:rsid w:val="000E12A5"/>
    <w:rsid w:val="000E2BAE"/>
    <w:rsid w:val="000E2F52"/>
    <w:rsid w:val="000E3147"/>
    <w:rsid w:val="000E39F9"/>
    <w:rsid w:val="000E45AE"/>
    <w:rsid w:val="000E5210"/>
    <w:rsid w:val="000E785E"/>
    <w:rsid w:val="000F1127"/>
    <w:rsid w:val="000F18A8"/>
    <w:rsid w:val="000F18B5"/>
    <w:rsid w:val="000F24C8"/>
    <w:rsid w:val="000F426F"/>
    <w:rsid w:val="000F590C"/>
    <w:rsid w:val="000F5B99"/>
    <w:rsid w:val="000F7405"/>
    <w:rsid w:val="00100E91"/>
    <w:rsid w:val="00101120"/>
    <w:rsid w:val="001018F9"/>
    <w:rsid w:val="0010289F"/>
    <w:rsid w:val="00104EBA"/>
    <w:rsid w:val="0010545B"/>
    <w:rsid w:val="00105AE1"/>
    <w:rsid w:val="00107D26"/>
    <w:rsid w:val="00112DD0"/>
    <w:rsid w:val="0011322A"/>
    <w:rsid w:val="00113398"/>
    <w:rsid w:val="00115485"/>
    <w:rsid w:val="00117D24"/>
    <w:rsid w:val="001223BE"/>
    <w:rsid w:val="0012458B"/>
    <w:rsid w:val="00124DC5"/>
    <w:rsid w:val="00125809"/>
    <w:rsid w:val="00125AFE"/>
    <w:rsid w:val="0012663B"/>
    <w:rsid w:val="0013161B"/>
    <w:rsid w:val="001319D3"/>
    <w:rsid w:val="00131DA8"/>
    <w:rsid w:val="00131E7C"/>
    <w:rsid w:val="001325CC"/>
    <w:rsid w:val="00132996"/>
    <w:rsid w:val="00134AE4"/>
    <w:rsid w:val="00135155"/>
    <w:rsid w:val="0013529A"/>
    <w:rsid w:val="00135984"/>
    <w:rsid w:val="00136C58"/>
    <w:rsid w:val="00137B6D"/>
    <w:rsid w:val="00137BFA"/>
    <w:rsid w:val="001402E9"/>
    <w:rsid w:val="00140E9D"/>
    <w:rsid w:val="001419A1"/>
    <w:rsid w:val="001424B8"/>
    <w:rsid w:val="00142947"/>
    <w:rsid w:val="001435E1"/>
    <w:rsid w:val="0015006F"/>
    <w:rsid w:val="00151327"/>
    <w:rsid w:val="00155085"/>
    <w:rsid w:val="001572CD"/>
    <w:rsid w:val="001572D1"/>
    <w:rsid w:val="00157DB9"/>
    <w:rsid w:val="00157DCE"/>
    <w:rsid w:val="00161CB4"/>
    <w:rsid w:val="001626CE"/>
    <w:rsid w:val="00164A83"/>
    <w:rsid w:val="00165941"/>
    <w:rsid w:val="00166F38"/>
    <w:rsid w:val="00170C14"/>
    <w:rsid w:val="00171E27"/>
    <w:rsid w:val="0017209C"/>
    <w:rsid w:val="00173451"/>
    <w:rsid w:val="00173BBC"/>
    <w:rsid w:val="00173E9C"/>
    <w:rsid w:val="001757E6"/>
    <w:rsid w:val="0017583A"/>
    <w:rsid w:val="001761FE"/>
    <w:rsid w:val="001800F0"/>
    <w:rsid w:val="00180E37"/>
    <w:rsid w:val="001814A5"/>
    <w:rsid w:val="0018219A"/>
    <w:rsid w:val="00182337"/>
    <w:rsid w:val="001829CD"/>
    <w:rsid w:val="00182A6E"/>
    <w:rsid w:val="001833DB"/>
    <w:rsid w:val="001836AC"/>
    <w:rsid w:val="0018484C"/>
    <w:rsid w:val="00187805"/>
    <w:rsid w:val="00187FDC"/>
    <w:rsid w:val="00192D24"/>
    <w:rsid w:val="00192D82"/>
    <w:rsid w:val="00193963"/>
    <w:rsid w:val="00195044"/>
    <w:rsid w:val="00195FCD"/>
    <w:rsid w:val="00196819"/>
    <w:rsid w:val="00197581"/>
    <w:rsid w:val="00197EB8"/>
    <w:rsid w:val="001A1ABB"/>
    <w:rsid w:val="001A298D"/>
    <w:rsid w:val="001A3741"/>
    <w:rsid w:val="001A47D7"/>
    <w:rsid w:val="001B00C8"/>
    <w:rsid w:val="001B06E7"/>
    <w:rsid w:val="001B1389"/>
    <w:rsid w:val="001B20DE"/>
    <w:rsid w:val="001B406D"/>
    <w:rsid w:val="001B54FB"/>
    <w:rsid w:val="001B638A"/>
    <w:rsid w:val="001B7947"/>
    <w:rsid w:val="001C01A8"/>
    <w:rsid w:val="001C08DA"/>
    <w:rsid w:val="001C0989"/>
    <w:rsid w:val="001C39DD"/>
    <w:rsid w:val="001C3CE7"/>
    <w:rsid w:val="001C44E0"/>
    <w:rsid w:val="001C52AA"/>
    <w:rsid w:val="001C5F71"/>
    <w:rsid w:val="001C6D53"/>
    <w:rsid w:val="001C73EF"/>
    <w:rsid w:val="001C7846"/>
    <w:rsid w:val="001C7CF9"/>
    <w:rsid w:val="001D4C6D"/>
    <w:rsid w:val="001D5728"/>
    <w:rsid w:val="001D6BC5"/>
    <w:rsid w:val="001D6F72"/>
    <w:rsid w:val="001E0308"/>
    <w:rsid w:val="001E2302"/>
    <w:rsid w:val="001E23DD"/>
    <w:rsid w:val="001E3162"/>
    <w:rsid w:val="001E577C"/>
    <w:rsid w:val="001E65F8"/>
    <w:rsid w:val="001E6F55"/>
    <w:rsid w:val="001F2BD0"/>
    <w:rsid w:val="001F514A"/>
    <w:rsid w:val="001F59D7"/>
    <w:rsid w:val="0020021C"/>
    <w:rsid w:val="002002D7"/>
    <w:rsid w:val="002003A8"/>
    <w:rsid w:val="00200F4E"/>
    <w:rsid w:val="002015A1"/>
    <w:rsid w:val="00202F84"/>
    <w:rsid w:val="00203364"/>
    <w:rsid w:val="00204E79"/>
    <w:rsid w:val="002056BA"/>
    <w:rsid w:val="00206B2F"/>
    <w:rsid w:val="002079C6"/>
    <w:rsid w:val="00210EA1"/>
    <w:rsid w:val="00213F12"/>
    <w:rsid w:val="00215E1A"/>
    <w:rsid w:val="00216441"/>
    <w:rsid w:val="00217E5E"/>
    <w:rsid w:val="002205BA"/>
    <w:rsid w:val="00222135"/>
    <w:rsid w:val="00222593"/>
    <w:rsid w:val="002239C7"/>
    <w:rsid w:val="002303CE"/>
    <w:rsid w:val="002309AE"/>
    <w:rsid w:val="00231EEB"/>
    <w:rsid w:val="00233A68"/>
    <w:rsid w:val="00233B46"/>
    <w:rsid w:val="00236213"/>
    <w:rsid w:val="00237676"/>
    <w:rsid w:val="002379BA"/>
    <w:rsid w:val="00241FB2"/>
    <w:rsid w:val="0024392A"/>
    <w:rsid w:val="0024730E"/>
    <w:rsid w:val="00247501"/>
    <w:rsid w:val="00247BC2"/>
    <w:rsid w:val="00247C55"/>
    <w:rsid w:val="00252E34"/>
    <w:rsid w:val="0025332D"/>
    <w:rsid w:val="0025737C"/>
    <w:rsid w:val="00257AF1"/>
    <w:rsid w:val="002609BD"/>
    <w:rsid w:val="00261044"/>
    <w:rsid w:val="0026129C"/>
    <w:rsid w:val="00261677"/>
    <w:rsid w:val="002631C1"/>
    <w:rsid w:val="00264FF2"/>
    <w:rsid w:val="00265AFE"/>
    <w:rsid w:val="0026653C"/>
    <w:rsid w:val="00267482"/>
    <w:rsid w:val="0026773B"/>
    <w:rsid w:val="0027019D"/>
    <w:rsid w:val="002709E5"/>
    <w:rsid w:val="002718B0"/>
    <w:rsid w:val="0027313C"/>
    <w:rsid w:val="002731EF"/>
    <w:rsid w:val="002735F7"/>
    <w:rsid w:val="00274051"/>
    <w:rsid w:val="00274D3C"/>
    <w:rsid w:val="002764D0"/>
    <w:rsid w:val="00276750"/>
    <w:rsid w:val="002776A5"/>
    <w:rsid w:val="002803D2"/>
    <w:rsid w:val="002810A5"/>
    <w:rsid w:val="00283301"/>
    <w:rsid w:val="0028372D"/>
    <w:rsid w:val="00284087"/>
    <w:rsid w:val="00285062"/>
    <w:rsid w:val="00285DE4"/>
    <w:rsid w:val="00286C01"/>
    <w:rsid w:val="002906A4"/>
    <w:rsid w:val="002907CD"/>
    <w:rsid w:val="00290B4E"/>
    <w:rsid w:val="0029401E"/>
    <w:rsid w:val="002956B3"/>
    <w:rsid w:val="002A1B49"/>
    <w:rsid w:val="002A3232"/>
    <w:rsid w:val="002A3AD9"/>
    <w:rsid w:val="002A4546"/>
    <w:rsid w:val="002A4B6B"/>
    <w:rsid w:val="002A7518"/>
    <w:rsid w:val="002A7618"/>
    <w:rsid w:val="002B2066"/>
    <w:rsid w:val="002B228C"/>
    <w:rsid w:val="002B4D1C"/>
    <w:rsid w:val="002B5662"/>
    <w:rsid w:val="002B73B5"/>
    <w:rsid w:val="002C2383"/>
    <w:rsid w:val="002C3F2D"/>
    <w:rsid w:val="002C716A"/>
    <w:rsid w:val="002C741C"/>
    <w:rsid w:val="002D2264"/>
    <w:rsid w:val="002D3BB6"/>
    <w:rsid w:val="002D413E"/>
    <w:rsid w:val="002D469A"/>
    <w:rsid w:val="002D4B09"/>
    <w:rsid w:val="002D5AAD"/>
    <w:rsid w:val="002D5F98"/>
    <w:rsid w:val="002D612F"/>
    <w:rsid w:val="002E0434"/>
    <w:rsid w:val="002E0B2D"/>
    <w:rsid w:val="002E155D"/>
    <w:rsid w:val="002E1B0C"/>
    <w:rsid w:val="002E1F8F"/>
    <w:rsid w:val="002E35F0"/>
    <w:rsid w:val="002E3776"/>
    <w:rsid w:val="002E5C97"/>
    <w:rsid w:val="002F22C4"/>
    <w:rsid w:val="002F3102"/>
    <w:rsid w:val="002F4044"/>
    <w:rsid w:val="002F782F"/>
    <w:rsid w:val="00300523"/>
    <w:rsid w:val="003014CF"/>
    <w:rsid w:val="0030163A"/>
    <w:rsid w:val="00302C0C"/>
    <w:rsid w:val="00303916"/>
    <w:rsid w:val="00304D48"/>
    <w:rsid w:val="003051E0"/>
    <w:rsid w:val="003057FF"/>
    <w:rsid w:val="00305D48"/>
    <w:rsid w:val="0030680A"/>
    <w:rsid w:val="00310CD8"/>
    <w:rsid w:val="00310D64"/>
    <w:rsid w:val="0031107F"/>
    <w:rsid w:val="00311670"/>
    <w:rsid w:val="00313C11"/>
    <w:rsid w:val="00313C6A"/>
    <w:rsid w:val="00313EF2"/>
    <w:rsid w:val="00314649"/>
    <w:rsid w:val="0031669C"/>
    <w:rsid w:val="00316EA3"/>
    <w:rsid w:val="003174E5"/>
    <w:rsid w:val="00317D20"/>
    <w:rsid w:val="00322696"/>
    <w:rsid w:val="0032333C"/>
    <w:rsid w:val="00323883"/>
    <w:rsid w:val="00324FC2"/>
    <w:rsid w:val="003269B2"/>
    <w:rsid w:val="003269B3"/>
    <w:rsid w:val="00326AAF"/>
    <w:rsid w:val="00327EE7"/>
    <w:rsid w:val="00331407"/>
    <w:rsid w:val="0033184D"/>
    <w:rsid w:val="00331B99"/>
    <w:rsid w:val="0034132B"/>
    <w:rsid w:val="00342C6F"/>
    <w:rsid w:val="003438FA"/>
    <w:rsid w:val="00343FB3"/>
    <w:rsid w:val="003468B7"/>
    <w:rsid w:val="00346945"/>
    <w:rsid w:val="0035083E"/>
    <w:rsid w:val="00350A07"/>
    <w:rsid w:val="00353162"/>
    <w:rsid w:val="00356045"/>
    <w:rsid w:val="003561AE"/>
    <w:rsid w:val="0035739F"/>
    <w:rsid w:val="00361C63"/>
    <w:rsid w:val="00361E61"/>
    <w:rsid w:val="003625CD"/>
    <w:rsid w:val="00363286"/>
    <w:rsid w:val="0036344D"/>
    <w:rsid w:val="00365895"/>
    <w:rsid w:val="00371096"/>
    <w:rsid w:val="00371CC8"/>
    <w:rsid w:val="00373652"/>
    <w:rsid w:val="00375C63"/>
    <w:rsid w:val="00375F39"/>
    <w:rsid w:val="0038058B"/>
    <w:rsid w:val="003809D2"/>
    <w:rsid w:val="00381708"/>
    <w:rsid w:val="00381C0F"/>
    <w:rsid w:val="0038404A"/>
    <w:rsid w:val="0038426D"/>
    <w:rsid w:val="00384C1D"/>
    <w:rsid w:val="00386DDF"/>
    <w:rsid w:val="00387DC4"/>
    <w:rsid w:val="003901C8"/>
    <w:rsid w:val="003907FC"/>
    <w:rsid w:val="003909A7"/>
    <w:rsid w:val="0039333D"/>
    <w:rsid w:val="00393F61"/>
    <w:rsid w:val="003943EB"/>
    <w:rsid w:val="003946F6"/>
    <w:rsid w:val="003966BD"/>
    <w:rsid w:val="003971F8"/>
    <w:rsid w:val="00397805"/>
    <w:rsid w:val="003A2086"/>
    <w:rsid w:val="003A3EAB"/>
    <w:rsid w:val="003A45F5"/>
    <w:rsid w:val="003A5CBF"/>
    <w:rsid w:val="003A6637"/>
    <w:rsid w:val="003A6C21"/>
    <w:rsid w:val="003A6D4B"/>
    <w:rsid w:val="003A752D"/>
    <w:rsid w:val="003B0401"/>
    <w:rsid w:val="003B554B"/>
    <w:rsid w:val="003B5F9C"/>
    <w:rsid w:val="003B6E21"/>
    <w:rsid w:val="003B7C29"/>
    <w:rsid w:val="003C0C5A"/>
    <w:rsid w:val="003C2D43"/>
    <w:rsid w:val="003C4539"/>
    <w:rsid w:val="003C5B22"/>
    <w:rsid w:val="003C6ABD"/>
    <w:rsid w:val="003C70BA"/>
    <w:rsid w:val="003C75C0"/>
    <w:rsid w:val="003D1CCD"/>
    <w:rsid w:val="003D21C8"/>
    <w:rsid w:val="003D4A6D"/>
    <w:rsid w:val="003D4BA7"/>
    <w:rsid w:val="003D4D0C"/>
    <w:rsid w:val="003E1ACD"/>
    <w:rsid w:val="003E2494"/>
    <w:rsid w:val="003E380D"/>
    <w:rsid w:val="003E45FB"/>
    <w:rsid w:val="003E4C78"/>
    <w:rsid w:val="003E6EB1"/>
    <w:rsid w:val="003E73B8"/>
    <w:rsid w:val="003E7596"/>
    <w:rsid w:val="003F0B4E"/>
    <w:rsid w:val="003F3A31"/>
    <w:rsid w:val="003F66E8"/>
    <w:rsid w:val="003F6B2C"/>
    <w:rsid w:val="003F6E8D"/>
    <w:rsid w:val="0040012B"/>
    <w:rsid w:val="00400169"/>
    <w:rsid w:val="00401C5A"/>
    <w:rsid w:val="0040286D"/>
    <w:rsid w:val="004029FB"/>
    <w:rsid w:val="004043FD"/>
    <w:rsid w:val="00405BB3"/>
    <w:rsid w:val="00406DEB"/>
    <w:rsid w:val="00407BC0"/>
    <w:rsid w:val="00407C89"/>
    <w:rsid w:val="0041469E"/>
    <w:rsid w:val="00415311"/>
    <w:rsid w:val="00415360"/>
    <w:rsid w:val="00415876"/>
    <w:rsid w:val="004164AF"/>
    <w:rsid w:val="0041709F"/>
    <w:rsid w:val="004176CF"/>
    <w:rsid w:val="00421B10"/>
    <w:rsid w:val="004221C4"/>
    <w:rsid w:val="004232D7"/>
    <w:rsid w:val="00423CEB"/>
    <w:rsid w:val="00424359"/>
    <w:rsid w:val="004245AE"/>
    <w:rsid w:val="00427469"/>
    <w:rsid w:val="00430790"/>
    <w:rsid w:val="004307DF"/>
    <w:rsid w:val="0043092F"/>
    <w:rsid w:val="00430EA8"/>
    <w:rsid w:val="00430FC9"/>
    <w:rsid w:val="00431500"/>
    <w:rsid w:val="004321B9"/>
    <w:rsid w:val="00432CB7"/>
    <w:rsid w:val="00433907"/>
    <w:rsid w:val="00434B85"/>
    <w:rsid w:val="004352AD"/>
    <w:rsid w:val="004354DC"/>
    <w:rsid w:val="00436B81"/>
    <w:rsid w:val="004370A0"/>
    <w:rsid w:val="00437B23"/>
    <w:rsid w:val="00441D76"/>
    <w:rsid w:val="00442132"/>
    <w:rsid w:val="0044222F"/>
    <w:rsid w:val="00442D6F"/>
    <w:rsid w:val="0044360B"/>
    <w:rsid w:val="00443EF8"/>
    <w:rsid w:val="004446D6"/>
    <w:rsid w:val="00444B87"/>
    <w:rsid w:val="0044515E"/>
    <w:rsid w:val="00446D5B"/>
    <w:rsid w:val="004473E3"/>
    <w:rsid w:val="00447670"/>
    <w:rsid w:val="00450015"/>
    <w:rsid w:val="00450FD9"/>
    <w:rsid w:val="0045107C"/>
    <w:rsid w:val="00451AA1"/>
    <w:rsid w:val="00452F88"/>
    <w:rsid w:val="0045365E"/>
    <w:rsid w:val="004568D0"/>
    <w:rsid w:val="00460350"/>
    <w:rsid w:val="004619AC"/>
    <w:rsid w:val="00461AB7"/>
    <w:rsid w:val="00461D55"/>
    <w:rsid w:val="004623B0"/>
    <w:rsid w:val="0046274C"/>
    <w:rsid w:val="00463DA2"/>
    <w:rsid w:val="004649C8"/>
    <w:rsid w:val="00464DC6"/>
    <w:rsid w:val="00465974"/>
    <w:rsid w:val="004679A3"/>
    <w:rsid w:val="004702D9"/>
    <w:rsid w:val="00470A3D"/>
    <w:rsid w:val="004715FE"/>
    <w:rsid w:val="00471B65"/>
    <w:rsid w:val="0047359B"/>
    <w:rsid w:val="004736D1"/>
    <w:rsid w:val="00473D7E"/>
    <w:rsid w:val="004740F0"/>
    <w:rsid w:val="004751B9"/>
    <w:rsid w:val="00475B43"/>
    <w:rsid w:val="00477E56"/>
    <w:rsid w:val="00480AB2"/>
    <w:rsid w:val="00482B14"/>
    <w:rsid w:val="00482BF0"/>
    <w:rsid w:val="00483191"/>
    <w:rsid w:val="00486363"/>
    <w:rsid w:val="00486C63"/>
    <w:rsid w:val="00487048"/>
    <w:rsid w:val="00492360"/>
    <w:rsid w:val="00492EB3"/>
    <w:rsid w:val="0049533F"/>
    <w:rsid w:val="0049545D"/>
    <w:rsid w:val="00496208"/>
    <w:rsid w:val="00496B42"/>
    <w:rsid w:val="00497C53"/>
    <w:rsid w:val="004A246C"/>
    <w:rsid w:val="004A2F13"/>
    <w:rsid w:val="004A4654"/>
    <w:rsid w:val="004A4BFC"/>
    <w:rsid w:val="004A4E29"/>
    <w:rsid w:val="004A61E9"/>
    <w:rsid w:val="004A6817"/>
    <w:rsid w:val="004A68B9"/>
    <w:rsid w:val="004B01B8"/>
    <w:rsid w:val="004B0D04"/>
    <w:rsid w:val="004B33CA"/>
    <w:rsid w:val="004B3C0B"/>
    <w:rsid w:val="004B49AE"/>
    <w:rsid w:val="004B4AEB"/>
    <w:rsid w:val="004B5FAD"/>
    <w:rsid w:val="004B700F"/>
    <w:rsid w:val="004B733A"/>
    <w:rsid w:val="004B73FA"/>
    <w:rsid w:val="004B7986"/>
    <w:rsid w:val="004B7D87"/>
    <w:rsid w:val="004C21CA"/>
    <w:rsid w:val="004C28F4"/>
    <w:rsid w:val="004C33DC"/>
    <w:rsid w:val="004C3E84"/>
    <w:rsid w:val="004C4825"/>
    <w:rsid w:val="004C4A7C"/>
    <w:rsid w:val="004D13D7"/>
    <w:rsid w:val="004D281C"/>
    <w:rsid w:val="004D3DF1"/>
    <w:rsid w:val="004D3EB5"/>
    <w:rsid w:val="004D682C"/>
    <w:rsid w:val="004D6C2C"/>
    <w:rsid w:val="004E004D"/>
    <w:rsid w:val="004E0E72"/>
    <w:rsid w:val="004E2278"/>
    <w:rsid w:val="004E23DC"/>
    <w:rsid w:val="004E38A7"/>
    <w:rsid w:val="004E45B5"/>
    <w:rsid w:val="004E4E2F"/>
    <w:rsid w:val="004E6551"/>
    <w:rsid w:val="004E7248"/>
    <w:rsid w:val="004E79A9"/>
    <w:rsid w:val="004F07AD"/>
    <w:rsid w:val="004F20E5"/>
    <w:rsid w:val="004F2C64"/>
    <w:rsid w:val="004F3623"/>
    <w:rsid w:val="004F502F"/>
    <w:rsid w:val="004F5885"/>
    <w:rsid w:val="004F5D87"/>
    <w:rsid w:val="004F7153"/>
    <w:rsid w:val="004F7A05"/>
    <w:rsid w:val="0050071A"/>
    <w:rsid w:val="00500D1B"/>
    <w:rsid w:val="00502C9E"/>
    <w:rsid w:val="00504317"/>
    <w:rsid w:val="00505F36"/>
    <w:rsid w:val="005060C2"/>
    <w:rsid w:val="00506B9C"/>
    <w:rsid w:val="00506D50"/>
    <w:rsid w:val="00511DF0"/>
    <w:rsid w:val="00511FF8"/>
    <w:rsid w:val="0051290A"/>
    <w:rsid w:val="0051419A"/>
    <w:rsid w:val="00515622"/>
    <w:rsid w:val="00517883"/>
    <w:rsid w:val="00517BA2"/>
    <w:rsid w:val="00520277"/>
    <w:rsid w:val="0052257E"/>
    <w:rsid w:val="00522AED"/>
    <w:rsid w:val="00524416"/>
    <w:rsid w:val="00524E08"/>
    <w:rsid w:val="005263F0"/>
    <w:rsid w:val="005264E9"/>
    <w:rsid w:val="005275A8"/>
    <w:rsid w:val="00527EAE"/>
    <w:rsid w:val="0053055C"/>
    <w:rsid w:val="0053145E"/>
    <w:rsid w:val="00531E1D"/>
    <w:rsid w:val="00533719"/>
    <w:rsid w:val="005368C9"/>
    <w:rsid w:val="00540CF7"/>
    <w:rsid w:val="00541EBA"/>
    <w:rsid w:val="00542855"/>
    <w:rsid w:val="00542967"/>
    <w:rsid w:val="005436F6"/>
    <w:rsid w:val="005442E2"/>
    <w:rsid w:val="005458DB"/>
    <w:rsid w:val="00546084"/>
    <w:rsid w:val="00551007"/>
    <w:rsid w:val="00552D0B"/>
    <w:rsid w:val="005533A9"/>
    <w:rsid w:val="00553F74"/>
    <w:rsid w:val="005549E9"/>
    <w:rsid w:val="00554B16"/>
    <w:rsid w:val="005557F6"/>
    <w:rsid w:val="0056012C"/>
    <w:rsid w:val="00560746"/>
    <w:rsid w:val="00560B26"/>
    <w:rsid w:val="00561292"/>
    <w:rsid w:val="00561506"/>
    <w:rsid w:val="00562C75"/>
    <w:rsid w:val="00563784"/>
    <w:rsid w:val="0056441E"/>
    <w:rsid w:val="00564D9D"/>
    <w:rsid w:val="00565079"/>
    <w:rsid w:val="005659D9"/>
    <w:rsid w:val="00565F09"/>
    <w:rsid w:val="00566695"/>
    <w:rsid w:val="005709BA"/>
    <w:rsid w:val="00572536"/>
    <w:rsid w:val="00572A4C"/>
    <w:rsid w:val="00572AC8"/>
    <w:rsid w:val="00572E69"/>
    <w:rsid w:val="00573731"/>
    <w:rsid w:val="005752B6"/>
    <w:rsid w:val="005752BA"/>
    <w:rsid w:val="0057752D"/>
    <w:rsid w:val="00580600"/>
    <w:rsid w:val="0058267C"/>
    <w:rsid w:val="005851B6"/>
    <w:rsid w:val="00585641"/>
    <w:rsid w:val="005858DE"/>
    <w:rsid w:val="005869A3"/>
    <w:rsid w:val="005876B9"/>
    <w:rsid w:val="005910AD"/>
    <w:rsid w:val="0059198F"/>
    <w:rsid w:val="00593226"/>
    <w:rsid w:val="00595136"/>
    <w:rsid w:val="00595887"/>
    <w:rsid w:val="00596540"/>
    <w:rsid w:val="005A2256"/>
    <w:rsid w:val="005A3474"/>
    <w:rsid w:val="005A4350"/>
    <w:rsid w:val="005A4C0D"/>
    <w:rsid w:val="005A5965"/>
    <w:rsid w:val="005A599B"/>
    <w:rsid w:val="005A75BC"/>
    <w:rsid w:val="005B0933"/>
    <w:rsid w:val="005B2EA5"/>
    <w:rsid w:val="005B3E56"/>
    <w:rsid w:val="005B3F57"/>
    <w:rsid w:val="005B484F"/>
    <w:rsid w:val="005B503B"/>
    <w:rsid w:val="005B6538"/>
    <w:rsid w:val="005B75E5"/>
    <w:rsid w:val="005B7D08"/>
    <w:rsid w:val="005C11C5"/>
    <w:rsid w:val="005C248A"/>
    <w:rsid w:val="005C2EDB"/>
    <w:rsid w:val="005C382A"/>
    <w:rsid w:val="005C3BA6"/>
    <w:rsid w:val="005C44E5"/>
    <w:rsid w:val="005C4F20"/>
    <w:rsid w:val="005C59E5"/>
    <w:rsid w:val="005C665A"/>
    <w:rsid w:val="005C7092"/>
    <w:rsid w:val="005C7548"/>
    <w:rsid w:val="005C75C2"/>
    <w:rsid w:val="005C76A3"/>
    <w:rsid w:val="005D0193"/>
    <w:rsid w:val="005D1923"/>
    <w:rsid w:val="005D38E9"/>
    <w:rsid w:val="005D42E7"/>
    <w:rsid w:val="005D503E"/>
    <w:rsid w:val="005D664D"/>
    <w:rsid w:val="005D6DB8"/>
    <w:rsid w:val="005D7CAA"/>
    <w:rsid w:val="005D7CE6"/>
    <w:rsid w:val="005E48E1"/>
    <w:rsid w:val="005E4EBD"/>
    <w:rsid w:val="005E5ABD"/>
    <w:rsid w:val="005E6BB9"/>
    <w:rsid w:val="005F31AB"/>
    <w:rsid w:val="005F4F8B"/>
    <w:rsid w:val="005F75A5"/>
    <w:rsid w:val="005F7B01"/>
    <w:rsid w:val="00600FD3"/>
    <w:rsid w:val="00601B2A"/>
    <w:rsid w:val="0060218C"/>
    <w:rsid w:val="00602335"/>
    <w:rsid w:val="00604119"/>
    <w:rsid w:val="00607DA1"/>
    <w:rsid w:val="0061086C"/>
    <w:rsid w:val="006109D8"/>
    <w:rsid w:val="00611133"/>
    <w:rsid w:val="0061198D"/>
    <w:rsid w:val="006125F5"/>
    <w:rsid w:val="0061387B"/>
    <w:rsid w:val="006148C3"/>
    <w:rsid w:val="006166FA"/>
    <w:rsid w:val="00617479"/>
    <w:rsid w:val="00617FC2"/>
    <w:rsid w:val="00620268"/>
    <w:rsid w:val="00620356"/>
    <w:rsid w:val="00621FD1"/>
    <w:rsid w:val="0062217F"/>
    <w:rsid w:val="00623679"/>
    <w:rsid w:val="00623C0F"/>
    <w:rsid w:val="006247B8"/>
    <w:rsid w:val="006258B4"/>
    <w:rsid w:val="0062677F"/>
    <w:rsid w:val="00626EA2"/>
    <w:rsid w:val="006347B8"/>
    <w:rsid w:val="00635BE9"/>
    <w:rsid w:val="00641D9E"/>
    <w:rsid w:val="00644980"/>
    <w:rsid w:val="0064579B"/>
    <w:rsid w:val="006462F5"/>
    <w:rsid w:val="00647194"/>
    <w:rsid w:val="0064739F"/>
    <w:rsid w:val="006475AB"/>
    <w:rsid w:val="00647CCB"/>
    <w:rsid w:val="00650CB6"/>
    <w:rsid w:val="0065207F"/>
    <w:rsid w:val="006521E6"/>
    <w:rsid w:val="00652451"/>
    <w:rsid w:val="00652D78"/>
    <w:rsid w:val="006540F9"/>
    <w:rsid w:val="00654A3B"/>
    <w:rsid w:val="00655434"/>
    <w:rsid w:val="0065554E"/>
    <w:rsid w:val="0065579D"/>
    <w:rsid w:val="00655EDF"/>
    <w:rsid w:val="00656C31"/>
    <w:rsid w:val="00657B0E"/>
    <w:rsid w:val="00657BC3"/>
    <w:rsid w:val="0066136C"/>
    <w:rsid w:val="0066231F"/>
    <w:rsid w:val="00662BE3"/>
    <w:rsid w:val="00665A89"/>
    <w:rsid w:val="00665C59"/>
    <w:rsid w:val="00665F13"/>
    <w:rsid w:val="006660FF"/>
    <w:rsid w:val="006666D9"/>
    <w:rsid w:val="0066754A"/>
    <w:rsid w:val="00670053"/>
    <w:rsid w:val="006715F6"/>
    <w:rsid w:val="00671EA8"/>
    <w:rsid w:val="006725F2"/>
    <w:rsid w:val="00672FE6"/>
    <w:rsid w:val="006732E8"/>
    <w:rsid w:val="00673466"/>
    <w:rsid w:val="00673BE7"/>
    <w:rsid w:val="00677A25"/>
    <w:rsid w:val="0068048B"/>
    <w:rsid w:val="00680EBF"/>
    <w:rsid w:val="00681E85"/>
    <w:rsid w:val="00682A23"/>
    <w:rsid w:val="006841EE"/>
    <w:rsid w:val="0068700E"/>
    <w:rsid w:val="0069000A"/>
    <w:rsid w:val="0069283E"/>
    <w:rsid w:val="00692C46"/>
    <w:rsid w:val="00693406"/>
    <w:rsid w:val="00694181"/>
    <w:rsid w:val="00695E50"/>
    <w:rsid w:val="00696908"/>
    <w:rsid w:val="006A09BE"/>
    <w:rsid w:val="006A1CB5"/>
    <w:rsid w:val="006A3259"/>
    <w:rsid w:val="006A505B"/>
    <w:rsid w:val="006A516F"/>
    <w:rsid w:val="006A74C7"/>
    <w:rsid w:val="006B077C"/>
    <w:rsid w:val="006B0804"/>
    <w:rsid w:val="006B0BAC"/>
    <w:rsid w:val="006B183A"/>
    <w:rsid w:val="006B24CE"/>
    <w:rsid w:val="006B4204"/>
    <w:rsid w:val="006B5AFD"/>
    <w:rsid w:val="006B6825"/>
    <w:rsid w:val="006B6D46"/>
    <w:rsid w:val="006C08CD"/>
    <w:rsid w:val="006C0DE2"/>
    <w:rsid w:val="006C26A5"/>
    <w:rsid w:val="006C2D95"/>
    <w:rsid w:val="006C45DD"/>
    <w:rsid w:val="006C4A32"/>
    <w:rsid w:val="006C5479"/>
    <w:rsid w:val="006C54D6"/>
    <w:rsid w:val="006C7FF7"/>
    <w:rsid w:val="006D0CDF"/>
    <w:rsid w:val="006D1FD0"/>
    <w:rsid w:val="006D246F"/>
    <w:rsid w:val="006D6595"/>
    <w:rsid w:val="006D703E"/>
    <w:rsid w:val="006E455F"/>
    <w:rsid w:val="006E4789"/>
    <w:rsid w:val="006E552B"/>
    <w:rsid w:val="006E5F4D"/>
    <w:rsid w:val="006E7354"/>
    <w:rsid w:val="006E748E"/>
    <w:rsid w:val="006F0EE9"/>
    <w:rsid w:val="006F2928"/>
    <w:rsid w:val="006F5E10"/>
    <w:rsid w:val="006F6079"/>
    <w:rsid w:val="006F6413"/>
    <w:rsid w:val="006F6A45"/>
    <w:rsid w:val="006F6D2C"/>
    <w:rsid w:val="00700EDB"/>
    <w:rsid w:val="00701467"/>
    <w:rsid w:val="007018B0"/>
    <w:rsid w:val="00701D96"/>
    <w:rsid w:val="0070257F"/>
    <w:rsid w:val="007045A1"/>
    <w:rsid w:val="00704C8A"/>
    <w:rsid w:val="0070590E"/>
    <w:rsid w:val="0070593B"/>
    <w:rsid w:val="00706235"/>
    <w:rsid w:val="00706299"/>
    <w:rsid w:val="00707C80"/>
    <w:rsid w:val="00707F9F"/>
    <w:rsid w:val="00711B5D"/>
    <w:rsid w:val="007130DC"/>
    <w:rsid w:val="00713D29"/>
    <w:rsid w:val="00714C34"/>
    <w:rsid w:val="00715FEB"/>
    <w:rsid w:val="007164D3"/>
    <w:rsid w:val="007168AA"/>
    <w:rsid w:val="00716B16"/>
    <w:rsid w:val="00717B53"/>
    <w:rsid w:val="0072058D"/>
    <w:rsid w:val="00721731"/>
    <w:rsid w:val="00721EA8"/>
    <w:rsid w:val="00723F38"/>
    <w:rsid w:val="007249B4"/>
    <w:rsid w:val="00725164"/>
    <w:rsid w:val="007260B7"/>
    <w:rsid w:val="007265C4"/>
    <w:rsid w:val="007307D7"/>
    <w:rsid w:val="0073151A"/>
    <w:rsid w:val="00731B6D"/>
    <w:rsid w:val="007325E2"/>
    <w:rsid w:val="00733163"/>
    <w:rsid w:val="00733794"/>
    <w:rsid w:val="00733A95"/>
    <w:rsid w:val="0073409E"/>
    <w:rsid w:val="007340B5"/>
    <w:rsid w:val="00734B98"/>
    <w:rsid w:val="00735EC8"/>
    <w:rsid w:val="00736025"/>
    <w:rsid w:val="007379DE"/>
    <w:rsid w:val="00737F5A"/>
    <w:rsid w:val="0074125C"/>
    <w:rsid w:val="0074475E"/>
    <w:rsid w:val="00744AE4"/>
    <w:rsid w:val="00744B15"/>
    <w:rsid w:val="00744DA0"/>
    <w:rsid w:val="0074602F"/>
    <w:rsid w:val="007467CE"/>
    <w:rsid w:val="00746905"/>
    <w:rsid w:val="00746D58"/>
    <w:rsid w:val="007517EE"/>
    <w:rsid w:val="007526F8"/>
    <w:rsid w:val="00753170"/>
    <w:rsid w:val="00753F0B"/>
    <w:rsid w:val="00754153"/>
    <w:rsid w:val="0075451C"/>
    <w:rsid w:val="0075583A"/>
    <w:rsid w:val="007605FC"/>
    <w:rsid w:val="00760D88"/>
    <w:rsid w:val="0076205D"/>
    <w:rsid w:val="0076254D"/>
    <w:rsid w:val="00763DEB"/>
    <w:rsid w:val="00763EC0"/>
    <w:rsid w:val="0076427B"/>
    <w:rsid w:val="00764A37"/>
    <w:rsid w:val="00764D87"/>
    <w:rsid w:val="00765395"/>
    <w:rsid w:val="0077066D"/>
    <w:rsid w:val="00770A4A"/>
    <w:rsid w:val="00770BB6"/>
    <w:rsid w:val="0077128E"/>
    <w:rsid w:val="00773551"/>
    <w:rsid w:val="0077371D"/>
    <w:rsid w:val="00773FFF"/>
    <w:rsid w:val="007766C7"/>
    <w:rsid w:val="00776E71"/>
    <w:rsid w:val="00780285"/>
    <w:rsid w:val="00780EFE"/>
    <w:rsid w:val="00781344"/>
    <w:rsid w:val="00781989"/>
    <w:rsid w:val="007820B3"/>
    <w:rsid w:val="00782891"/>
    <w:rsid w:val="00783885"/>
    <w:rsid w:val="00783CD6"/>
    <w:rsid w:val="00783DE0"/>
    <w:rsid w:val="00786404"/>
    <w:rsid w:val="00792B9F"/>
    <w:rsid w:val="00794F2F"/>
    <w:rsid w:val="007A2644"/>
    <w:rsid w:val="007A5180"/>
    <w:rsid w:val="007A7D0E"/>
    <w:rsid w:val="007B02E1"/>
    <w:rsid w:val="007B0D3E"/>
    <w:rsid w:val="007B0D95"/>
    <w:rsid w:val="007B2604"/>
    <w:rsid w:val="007B2B10"/>
    <w:rsid w:val="007B5311"/>
    <w:rsid w:val="007B65CA"/>
    <w:rsid w:val="007C0DAB"/>
    <w:rsid w:val="007C1219"/>
    <w:rsid w:val="007C2FC5"/>
    <w:rsid w:val="007C4CA0"/>
    <w:rsid w:val="007C4CAB"/>
    <w:rsid w:val="007C5B55"/>
    <w:rsid w:val="007C5D35"/>
    <w:rsid w:val="007C5F8B"/>
    <w:rsid w:val="007D0EB3"/>
    <w:rsid w:val="007D1F99"/>
    <w:rsid w:val="007D397B"/>
    <w:rsid w:val="007D3B66"/>
    <w:rsid w:val="007D5CCD"/>
    <w:rsid w:val="007D7AC2"/>
    <w:rsid w:val="007E0F38"/>
    <w:rsid w:val="007E2891"/>
    <w:rsid w:val="007E3B2D"/>
    <w:rsid w:val="007E5539"/>
    <w:rsid w:val="007E5FD2"/>
    <w:rsid w:val="007E6127"/>
    <w:rsid w:val="007E68F0"/>
    <w:rsid w:val="007E7500"/>
    <w:rsid w:val="007E782C"/>
    <w:rsid w:val="007F0629"/>
    <w:rsid w:val="007F15A0"/>
    <w:rsid w:val="007F16A9"/>
    <w:rsid w:val="007F4EF4"/>
    <w:rsid w:val="007F5BD5"/>
    <w:rsid w:val="007F7390"/>
    <w:rsid w:val="007F76C3"/>
    <w:rsid w:val="0080150E"/>
    <w:rsid w:val="00803EDC"/>
    <w:rsid w:val="00804A1D"/>
    <w:rsid w:val="00804D53"/>
    <w:rsid w:val="00806DDC"/>
    <w:rsid w:val="00810103"/>
    <w:rsid w:val="0081256E"/>
    <w:rsid w:val="00814956"/>
    <w:rsid w:val="008156C8"/>
    <w:rsid w:val="00815EFA"/>
    <w:rsid w:val="00817E2F"/>
    <w:rsid w:val="008204D7"/>
    <w:rsid w:val="00821790"/>
    <w:rsid w:val="0082194C"/>
    <w:rsid w:val="00821D00"/>
    <w:rsid w:val="008230EB"/>
    <w:rsid w:val="00823AEA"/>
    <w:rsid w:val="008240AB"/>
    <w:rsid w:val="008247C7"/>
    <w:rsid w:val="008250C0"/>
    <w:rsid w:val="008253A5"/>
    <w:rsid w:val="00825EEB"/>
    <w:rsid w:val="008300B4"/>
    <w:rsid w:val="00830A1E"/>
    <w:rsid w:val="00831358"/>
    <w:rsid w:val="00836494"/>
    <w:rsid w:val="00837E48"/>
    <w:rsid w:val="0084025C"/>
    <w:rsid w:val="008409ED"/>
    <w:rsid w:val="00840C88"/>
    <w:rsid w:val="008413DF"/>
    <w:rsid w:val="008420BE"/>
    <w:rsid w:val="00842DF9"/>
    <w:rsid w:val="008435FB"/>
    <w:rsid w:val="008449D4"/>
    <w:rsid w:val="00845A5B"/>
    <w:rsid w:val="00846526"/>
    <w:rsid w:val="00846E0B"/>
    <w:rsid w:val="008500A7"/>
    <w:rsid w:val="00851354"/>
    <w:rsid w:val="00851884"/>
    <w:rsid w:val="008525B8"/>
    <w:rsid w:val="0085394F"/>
    <w:rsid w:val="00853B43"/>
    <w:rsid w:val="00853F58"/>
    <w:rsid w:val="008553E0"/>
    <w:rsid w:val="008555D5"/>
    <w:rsid w:val="00856587"/>
    <w:rsid w:val="00860404"/>
    <w:rsid w:val="00860588"/>
    <w:rsid w:val="00860966"/>
    <w:rsid w:val="0086168B"/>
    <w:rsid w:val="008616F2"/>
    <w:rsid w:val="00861BCC"/>
    <w:rsid w:val="0086315F"/>
    <w:rsid w:val="0086333D"/>
    <w:rsid w:val="00864461"/>
    <w:rsid w:val="0086555E"/>
    <w:rsid w:val="00866256"/>
    <w:rsid w:val="008669B1"/>
    <w:rsid w:val="00866BCA"/>
    <w:rsid w:val="00867746"/>
    <w:rsid w:val="00870B93"/>
    <w:rsid w:val="008716FF"/>
    <w:rsid w:val="00872117"/>
    <w:rsid w:val="008749F4"/>
    <w:rsid w:val="00877838"/>
    <w:rsid w:val="00877A9B"/>
    <w:rsid w:val="00880FC7"/>
    <w:rsid w:val="00881408"/>
    <w:rsid w:val="008820C6"/>
    <w:rsid w:val="00883125"/>
    <w:rsid w:val="00884627"/>
    <w:rsid w:val="008854CE"/>
    <w:rsid w:val="00887270"/>
    <w:rsid w:val="008900D2"/>
    <w:rsid w:val="00893C3B"/>
    <w:rsid w:val="00894589"/>
    <w:rsid w:val="00897821"/>
    <w:rsid w:val="008A3248"/>
    <w:rsid w:val="008A34EA"/>
    <w:rsid w:val="008A389F"/>
    <w:rsid w:val="008A3A17"/>
    <w:rsid w:val="008A5743"/>
    <w:rsid w:val="008B0235"/>
    <w:rsid w:val="008B5986"/>
    <w:rsid w:val="008B6D9D"/>
    <w:rsid w:val="008C1418"/>
    <w:rsid w:val="008C2DF6"/>
    <w:rsid w:val="008C2FC2"/>
    <w:rsid w:val="008C3334"/>
    <w:rsid w:val="008C4DC7"/>
    <w:rsid w:val="008C6C2F"/>
    <w:rsid w:val="008C7AA4"/>
    <w:rsid w:val="008C7CC4"/>
    <w:rsid w:val="008D2574"/>
    <w:rsid w:val="008D25B3"/>
    <w:rsid w:val="008D352F"/>
    <w:rsid w:val="008D4DAA"/>
    <w:rsid w:val="008D564D"/>
    <w:rsid w:val="008D56F4"/>
    <w:rsid w:val="008D763A"/>
    <w:rsid w:val="008E0326"/>
    <w:rsid w:val="008E12F3"/>
    <w:rsid w:val="008E137F"/>
    <w:rsid w:val="008E1B46"/>
    <w:rsid w:val="008E2394"/>
    <w:rsid w:val="008E308C"/>
    <w:rsid w:val="008E34B0"/>
    <w:rsid w:val="008E36D0"/>
    <w:rsid w:val="008E54B8"/>
    <w:rsid w:val="008E59F0"/>
    <w:rsid w:val="008E5CA1"/>
    <w:rsid w:val="008E5D56"/>
    <w:rsid w:val="008E6304"/>
    <w:rsid w:val="008E6E96"/>
    <w:rsid w:val="008E749A"/>
    <w:rsid w:val="008E781E"/>
    <w:rsid w:val="008E7D5C"/>
    <w:rsid w:val="008F345B"/>
    <w:rsid w:val="008F450A"/>
    <w:rsid w:val="008F45AD"/>
    <w:rsid w:val="008F78CC"/>
    <w:rsid w:val="008F7BEF"/>
    <w:rsid w:val="009020EA"/>
    <w:rsid w:val="00902BB7"/>
    <w:rsid w:val="00904D86"/>
    <w:rsid w:val="00904EE1"/>
    <w:rsid w:val="00905E96"/>
    <w:rsid w:val="00905FEF"/>
    <w:rsid w:val="00906BE3"/>
    <w:rsid w:val="009073B3"/>
    <w:rsid w:val="009078FC"/>
    <w:rsid w:val="00907D1C"/>
    <w:rsid w:val="00912CE8"/>
    <w:rsid w:val="00913567"/>
    <w:rsid w:val="0092007B"/>
    <w:rsid w:val="0092128A"/>
    <w:rsid w:val="00921398"/>
    <w:rsid w:val="0092163A"/>
    <w:rsid w:val="00923D42"/>
    <w:rsid w:val="00925382"/>
    <w:rsid w:val="0092665D"/>
    <w:rsid w:val="009267A8"/>
    <w:rsid w:val="00927CB6"/>
    <w:rsid w:val="00930AFA"/>
    <w:rsid w:val="009322C3"/>
    <w:rsid w:val="00932712"/>
    <w:rsid w:val="009342D0"/>
    <w:rsid w:val="00936733"/>
    <w:rsid w:val="00937A98"/>
    <w:rsid w:val="00940985"/>
    <w:rsid w:val="0094182C"/>
    <w:rsid w:val="00941BE7"/>
    <w:rsid w:val="009444B4"/>
    <w:rsid w:val="009450C6"/>
    <w:rsid w:val="00946F13"/>
    <w:rsid w:val="009472B2"/>
    <w:rsid w:val="00947AFF"/>
    <w:rsid w:val="00947B23"/>
    <w:rsid w:val="0095192B"/>
    <w:rsid w:val="00951B7F"/>
    <w:rsid w:val="00952524"/>
    <w:rsid w:val="009535F9"/>
    <w:rsid w:val="009536BA"/>
    <w:rsid w:val="00953EEB"/>
    <w:rsid w:val="00954AA6"/>
    <w:rsid w:val="009556D1"/>
    <w:rsid w:val="009568B8"/>
    <w:rsid w:val="00956FF7"/>
    <w:rsid w:val="00957C9B"/>
    <w:rsid w:val="00957EE8"/>
    <w:rsid w:val="00961E31"/>
    <w:rsid w:val="0096266F"/>
    <w:rsid w:val="00962F78"/>
    <w:rsid w:val="00964FB1"/>
    <w:rsid w:val="00965020"/>
    <w:rsid w:val="009654A3"/>
    <w:rsid w:val="009667DA"/>
    <w:rsid w:val="00967381"/>
    <w:rsid w:val="00967C79"/>
    <w:rsid w:val="00967CD4"/>
    <w:rsid w:val="00970138"/>
    <w:rsid w:val="00970480"/>
    <w:rsid w:val="009707AB"/>
    <w:rsid w:val="00971744"/>
    <w:rsid w:val="00971800"/>
    <w:rsid w:val="00971F09"/>
    <w:rsid w:val="00972FAE"/>
    <w:rsid w:val="00973AAA"/>
    <w:rsid w:val="00974641"/>
    <w:rsid w:val="0097666C"/>
    <w:rsid w:val="00976DDA"/>
    <w:rsid w:val="00977703"/>
    <w:rsid w:val="009779D1"/>
    <w:rsid w:val="00977DF0"/>
    <w:rsid w:val="00980AA4"/>
    <w:rsid w:val="00981235"/>
    <w:rsid w:val="00982965"/>
    <w:rsid w:val="00983CA6"/>
    <w:rsid w:val="00984848"/>
    <w:rsid w:val="00985603"/>
    <w:rsid w:val="0098671D"/>
    <w:rsid w:val="00986F3C"/>
    <w:rsid w:val="00987171"/>
    <w:rsid w:val="00987E20"/>
    <w:rsid w:val="00987E38"/>
    <w:rsid w:val="00987E78"/>
    <w:rsid w:val="00987E8C"/>
    <w:rsid w:val="00987ED4"/>
    <w:rsid w:val="0099191E"/>
    <w:rsid w:val="00991CED"/>
    <w:rsid w:val="00993E06"/>
    <w:rsid w:val="00994343"/>
    <w:rsid w:val="00995898"/>
    <w:rsid w:val="0099649B"/>
    <w:rsid w:val="00997234"/>
    <w:rsid w:val="009A14EC"/>
    <w:rsid w:val="009A1C92"/>
    <w:rsid w:val="009A28D1"/>
    <w:rsid w:val="009A2D5D"/>
    <w:rsid w:val="009A4F11"/>
    <w:rsid w:val="009A5C35"/>
    <w:rsid w:val="009A76C7"/>
    <w:rsid w:val="009B1798"/>
    <w:rsid w:val="009B226B"/>
    <w:rsid w:val="009B283B"/>
    <w:rsid w:val="009B2F53"/>
    <w:rsid w:val="009B5A9F"/>
    <w:rsid w:val="009B7C4B"/>
    <w:rsid w:val="009B7FCF"/>
    <w:rsid w:val="009C0CD3"/>
    <w:rsid w:val="009C22AE"/>
    <w:rsid w:val="009C3B53"/>
    <w:rsid w:val="009C3FA9"/>
    <w:rsid w:val="009C51A7"/>
    <w:rsid w:val="009C53D7"/>
    <w:rsid w:val="009C7E4F"/>
    <w:rsid w:val="009D15B2"/>
    <w:rsid w:val="009D2774"/>
    <w:rsid w:val="009D3497"/>
    <w:rsid w:val="009D3E7B"/>
    <w:rsid w:val="009D53F7"/>
    <w:rsid w:val="009D57D1"/>
    <w:rsid w:val="009D59F8"/>
    <w:rsid w:val="009D5D73"/>
    <w:rsid w:val="009D6179"/>
    <w:rsid w:val="009D63CF"/>
    <w:rsid w:val="009D6B91"/>
    <w:rsid w:val="009D7917"/>
    <w:rsid w:val="009E0D96"/>
    <w:rsid w:val="009E108F"/>
    <w:rsid w:val="009E1983"/>
    <w:rsid w:val="009E1E24"/>
    <w:rsid w:val="009E22E7"/>
    <w:rsid w:val="009E33B2"/>
    <w:rsid w:val="009E3B8C"/>
    <w:rsid w:val="009E459D"/>
    <w:rsid w:val="009E4730"/>
    <w:rsid w:val="009E4A36"/>
    <w:rsid w:val="009E4A8D"/>
    <w:rsid w:val="009E5C5F"/>
    <w:rsid w:val="009F2A60"/>
    <w:rsid w:val="009F3485"/>
    <w:rsid w:val="009F444F"/>
    <w:rsid w:val="009F54D9"/>
    <w:rsid w:val="009F5EAE"/>
    <w:rsid w:val="009F611B"/>
    <w:rsid w:val="009F714C"/>
    <w:rsid w:val="009F760E"/>
    <w:rsid w:val="00A0038A"/>
    <w:rsid w:val="00A00691"/>
    <w:rsid w:val="00A00D65"/>
    <w:rsid w:val="00A01F8C"/>
    <w:rsid w:val="00A03024"/>
    <w:rsid w:val="00A03217"/>
    <w:rsid w:val="00A04941"/>
    <w:rsid w:val="00A0595A"/>
    <w:rsid w:val="00A06A1D"/>
    <w:rsid w:val="00A074A8"/>
    <w:rsid w:val="00A078CF"/>
    <w:rsid w:val="00A1021A"/>
    <w:rsid w:val="00A10BD7"/>
    <w:rsid w:val="00A11D68"/>
    <w:rsid w:val="00A1220C"/>
    <w:rsid w:val="00A131EE"/>
    <w:rsid w:val="00A14C7C"/>
    <w:rsid w:val="00A15206"/>
    <w:rsid w:val="00A15E7D"/>
    <w:rsid w:val="00A213D9"/>
    <w:rsid w:val="00A2161D"/>
    <w:rsid w:val="00A22A7D"/>
    <w:rsid w:val="00A23391"/>
    <w:rsid w:val="00A257D7"/>
    <w:rsid w:val="00A25DE5"/>
    <w:rsid w:val="00A25E29"/>
    <w:rsid w:val="00A261B5"/>
    <w:rsid w:val="00A30377"/>
    <w:rsid w:val="00A31AFF"/>
    <w:rsid w:val="00A32FC7"/>
    <w:rsid w:val="00A353BA"/>
    <w:rsid w:val="00A35D47"/>
    <w:rsid w:val="00A36138"/>
    <w:rsid w:val="00A37B68"/>
    <w:rsid w:val="00A37FE8"/>
    <w:rsid w:val="00A4007E"/>
    <w:rsid w:val="00A411EE"/>
    <w:rsid w:val="00A42A28"/>
    <w:rsid w:val="00A436FD"/>
    <w:rsid w:val="00A43CDA"/>
    <w:rsid w:val="00A4553F"/>
    <w:rsid w:val="00A471C9"/>
    <w:rsid w:val="00A50400"/>
    <w:rsid w:val="00A5110F"/>
    <w:rsid w:val="00A515F7"/>
    <w:rsid w:val="00A51850"/>
    <w:rsid w:val="00A5554D"/>
    <w:rsid w:val="00A55799"/>
    <w:rsid w:val="00A57750"/>
    <w:rsid w:val="00A57D35"/>
    <w:rsid w:val="00A60170"/>
    <w:rsid w:val="00A607FD"/>
    <w:rsid w:val="00A61D8E"/>
    <w:rsid w:val="00A62699"/>
    <w:rsid w:val="00A6320B"/>
    <w:rsid w:val="00A63C32"/>
    <w:rsid w:val="00A65750"/>
    <w:rsid w:val="00A65F89"/>
    <w:rsid w:val="00A70ADC"/>
    <w:rsid w:val="00A70B8E"/>
    <w:rsid w:val="00A70F3E"/>
    <w:rsid w:val="00A70FF6"/>
    <w:rsid w:val="00A71FDF"/>
    <w:rsid w:val="00A7511C"/>
    <w:rsid w:val="00A75627"/>
    <w:rsid w:val="00A775BD"/>
    <w:rsid w:val="00A7783D"/>
    <w:rsid w:val="00A77B1A"/>
    <w:rsid w:val="00A77BB7"/>
    <w:rsid w:val="00A80292"/>
    <w:rsid w:val="00A81EE6"/>
    <w:rsid w:val="00A82BFB"/>
    <w:rsid w:val="00A8339A"/>
    <w:rsid w:val="00A83DF3"/>
    <w:rsid w:val="00A85FBC"/>
    <w:rsid w:val="00A86483"/>
    <w:rsid w:val="00A874CC"/>
    <w:rsid w:val="00A8753A"/>
    <w:rsid w:val="00A90CF7"/>
    <w:rsid w:val="00A92CFE"/>
    <w:rsid w:val="00A942CE"/>
    <w:rsid w:val="00A962A9"/>
    <w:rsid w:val="00A96C19"/>
    <w:rsid w:val="00A9737F"/>
    <w:rsid w:val="00AA168B"/>
    <w:rsid w:val="00AA2592"/>
    <w:rsid w:val="00AA2F39"/>
    <w:rsid w:val="00AA3C1E"/>
    <w:rsid w:val="00AA4779"/>
    <w:rsid w:val="00AA60A5"/>
    <w:rsid w:val="00AA64E0"/>
    <w:rsid w:val="00AA73F2"/>
    <w:rsid w:val="00AB1343"/>
    <w:rsid w:val="00AB4EB6"/>
    <w:rsid w:val="00AB54EB"/>
    <w:rsid w:val="00AB6167"/>
    <w:rsid w:val="00AB6482"/>
    <w:rsid w:val="00AC0443"/>
    <w:rsid w:val="00AC3BEE"/>
    <w:rsid w:val="00AC411E"/>
    <w:rsid w:val="00AC64A4"/>
    <w:rsid w:val="00AC656A"/>
    <w:rsid w:val="00AD0ADC"/>
    <w:rsid w:val="00AD11F9"/>
    <w:rsid w:val="00AD1408"/>
    <w:rsid w:val="00AD15D5"/>
    <w:rsid w:val="00AD21B7"/>
    <w:rsid w:val="00AD27F0"/>
    <w:rsid w:val="00AD61D7"/>
    <w:rsid w:val="00AD770E"/>
    <w:rsid w:val="00AD777E"/>
    <w:rsid w:val="00AE01C0"/>
    <w:rsid w:val="00AE0740"/>
    <w:rsid w:val="00AE0F95"/>
    <w:rsid w:val="00AE2408"/>
    <w:rsid w:val="00AE2B02"/>
    <w:rsid w:val="00AE3B98"/>
    <w:rsid w:val="00AE5C17"/>
    <w:rsid w:val="00AE5E66"/>
    <w:rsid w:val="00AE62E1"/>
    <w:rsid w:val="00AE6775"/>
    <w:rsid w:val="00AE77EF"/>
    <w:rsid w:val="00AF13BA"/>
    <w:rsid w:val="00AF2F4F"/>
    <w:rsid w:val="00AF441D"/>
    <w:rsid w:val="00AF45AE"/>
    <w:rsid w:val="00AF569D"/>
    <w:rsid w:val="00AF6173"/>
    <w:rsid w:val="00AF6F2E"/>
    <w:rsid w:val="00AF7D6D"/>
    <w:rsid w:val="00AF7FBB"/>
    <w:rsid w:val="00B013DF"/>
    <w:rsid w:val="00B01A0B"/>
    <w:rsid w:val="00B035A7"/>
    <w:rsid w:val="00B03F2B"/>
    <w:rsid w:val="00B04F49"/>
    <w:rsid w:val="00B051EB"/>
    <w:rsid w:val="00B06C3D"/>
    <w:rsid w:val="00B06E96"/>
    <w:rsid w:val="00B07A73"/>
    <w:rsid w:val="00B10BB2"/>
    <w:rsid w:val="00B11883"/>
    <w:rsid w:val="00B14D7F"/>
    <w:rsid w:val="00B14E08"/>
    <w:rsid w:val="00B15BA4"/>
    <w:rsid w:val="00B163E9"/>
    <w:rsid w:val="00B16F5F"/>
    <w:rsid w:val="00B17CFC"/>
    <w:rsid w:val="00B17EF6"/>
    <w:rsid w:val="00B20D60"/>
    <w:rsid w:val="00B22DD6"/>
    <w:rsid w:val="00B231EF"/>
    <w:rsid w:val="00B23997"/>
    <w:rsid w:val="00B23DFB"/>
    <w:rsid w:val="00B26C02"/>
    <w:rsid w:val="00B302C8"/>
    <w:rsid w:val="00B30634"/>
    <w:rsid w:val="00B30F6F"/>
    <w:rsid w:val="00B3112B"/>
    <w:rsid w:val="00B31E04"/>
    <w:rsid w:val="00B33B7F"/>
    <w:rsid w:val="00B34940"/>
    <w:rsid w:val="00B351E7"/>
    <w:rsid w:val="00B36B00"/>
    <w:rsid w:val="00B36EA8"/>
    <w:rsid w:val="00B37995"/>
    <w:rsid w:val="00B413DB"/>
    <w:rsid w:val="00B418C1"/>
    <w:rsid w:val="00B45750"/>
    <w:rsid w:val="00B46CF8"/>
    <w:rsid w:val="00B46D43"/>
    <w:rsid w:val="00B4740A"/>
    <w:rsid w:val="00B5000F"/>
    <w:rsid w:val="00B5171A"/>
    <w:rsid w:val="00B52B1A"/>
    <w:rsid w:val="00B52DA6"/>
    <w:rsid w:val="00B54D3D"/>
    <w:rsid w:val="00B553DD"/>
    <w:rsid w:val="00B556C9"/>
    <w:rsid w:val="00B567B0"/>
    <w:rsid w:val="00B57AD7"/>
    <w:rsid w:val="00B61844"/>
    <w:rsid w:val="00B64009"/>
    <w:rsid w:val="00B6413D"/>
    <w:rsid w:val="00B64773"/>
    <w:rsid w:val="00B65031"/>
    <w:rsid w:val="00B65374"/>
    <w:rsid w:val="00B65B6E"/>
    <w:rsid w:val="00B65E99"/>
    <w:rsid w:val="00B675FB"/>
    <w:rsid w:val="00B6797A"/>
    <w:rsid w:val="00B705C9"/>
    <w:rsid w:val="00B70DB8"/>
    <w:rsid w:val="00B71233"/>
    <w:rsid w:val="00B718C5"/>
    <w:rsid w:val="00B719C9"/>
    <w:rsid w:val="00B72296"/>
    <w:rsid w:val="00B72669"/>
    <w:rsid w:val="00B74C62"/>
    <w:rsid w:val="00B74F60"/>
    <w:rsid w:val="00B77EA7"/>
    <w:rsid w:val="00B80A56"/>
    <w:rsid w:val="00B8295D"/>
    <w:rsid w:val="00B83A6F"/>
    <w:rsid w:val="00B84C03"/>
    <w:rsid w:val="00B84D79"/>
    <w:rsid w:val="00B85297"/>
    <w:rsid w:val="00B87502"/>
    <w:rsid w:val="00B875D9"/>
    <w:rsid w:val="00B87B5D"/>
    <w:rsid w:val="00B90407"/>
    <w:rsid w:val="00B91155"/>
    <w:rsid w:val="00B9139E"/>
    <w:rsid w:val="00B915AE"/>
    <w:rsid w:val="00B91FCF"/>
    <w:rsid w:val="00B9498B"/>
    <w:rsid w:val="00B96FBA"/>
    <w:rsid w:val="00B977B5"/>
    <w:rsid w:val="00B979F9"/>
    <w:rsid w:val="00BA0035"/>
    <w:rsid w:val="00BA39BB"/>
    <w:rsid w:val="00BA3A3D"/>
    <w:rsid w:val="00BA3EBB"/>
    <w:rsid w:val="00BA4459"/>
    <w:rsid w:val="00BA63FA"/>
    <w:rsid w:val="00BA6A91"/>
    <w:rsid w:val="00BA77C6"/>
    <w:rsid w:val="00BB2096"/>
    <w:rsid w:val="00BB22E4"/>
    <w:rsid w:val="00BB3397"/>
    <w:rsid w:val="00BB33F7"/>
    <w:rsid w:val="00BB62C3"/>
    <w:rsid w:val="00BB65DD"/>
    <w:rsid w:val="00BB77BE"/>
    <w:rsid w:val="00BC073F"/>
    <w:rsid w:val="00BC0DF1"/>
    <w:rsid w:val="00BC1305"/>
    <w:rsid w:val="00BC1E19"/>
    <w:rsid w:val="00BC2A16"/>
    <w:rsid w:val="00BC2FDE"/>
    <w:rsid w:val="00BC362B"/>
    <w:rsid w:val="00BC39A1"/>
    <w:rsid w:val="00BC3CFB"/>
    <w:rsid w:val="00BC3ED0"/>
    <w:rsid w:val="00BC4D66"/>
    <w:rsid w:val="00BC718E"/>
    <w:rsid w:val="00BD2942"/>
    <w:rsid w:val="00BD2EA1"/>
    <w:rsid w:val="00BD354A"/>
    <w:rsid w:val="00BD5586"/>
    <w:rsid w:val="00BD5C6D"/>
    <w:rsid w:val="00BD6A69"/>
    <w:rsid w:val="00BD738A"/>
    <w:rsid w:val="00BD76BC"/>
    <w:rsid w:val="00BE021C"/>
    <w:rsid w:val="00BE5790"/>
    <w:rsid w:val="00BF0D84"/>
    <w:rsid w:val="00BF1775"/>
    <w:rsid w:val="00BF1CD5"/>
    <w:rsid w:val="00BF1E2A"/>
    <w:rsid w:val="00BF2D3A"/>
    <w:rsid w:val="00BF5D60"/>
    <w:rsid w:val="00BF6427"/>
    <w:rsid w:val="00BF6AF1"/>
    <w:rsid w:val="00C01523"/>
    <w:rsid w:val="00C0169A"/>
    <w:rsid w:val="00C027BE"/>
    <w:rsid w:val="00C03C38"/>
    <w:rsid w:val="00C03E04"/>
    <w:rsid w:val="00C042B6"/>
    <w:rsid w:val="00C04371"/>
    <w:rsid w:val="00C04AA1"/>
    <w:rsid w:val="00C04EEC"/>
    <w:rsid w:val="00C0512D"/>
    <w:rsid w:val="00C07569"/>
    <w:rsid w:val="00C07C15"/>
    <w:rsid w:val="00C1093E"/>
    <w:rsid w:val="00C10A8D"/>
    <w:rsid w:val="00C10B2B"/>
    <w:rsid w:val="00C110F9"/>
    <w:rsid w:val="00C12C90"/>
    <w:rsid w:val="00C131D5"/>
    <w:rsid w:val="00C13EED"/>
    <w:rsid w:val="00C14161"/>
    <w:rsid w:val="00C14E3E"/>
    <w:rsid w:val="00C1532A"/>
    <w:rsid w:val="00C20897"/>
    <w:rsid w:val="00C216BE"/>
    <w:rsid w:val="00C243A4"/>
    <w:rsid w:val="00C27853"/>
    <w:rsid w:val="00C3078A"/>
    <w:rsid w:val="00C32443"/>
    <w:rsid w:val="00C337E3"/>
    <w:rsid w:val="00C33C4C"/>
    <w:rsid w:val="00C34E31"/>
    <w:rsid w:val="00C35AC8"/>
    <w:rsid w:val="00C35FE5"/>
    <w:rsid w:val="00C36E74"/>
    <w:rsid w:val="00C41E67"/>
    <w:rsid w:val="00C444CD"/>
    <w:rsid w:val="00C44A31"/>
    <w:rsid w:val="00C46A32"/>
    <w:rsid w:val="00C46F6B"/>
    <w:rsid w:val="00C47269"/>
    <w:rsid w:val="00C47BAB"/>
    <w:rsid w:val="00C47D6D"/>
    <w:rsid w:val="00C50563"/>
    <w:rsid w:val="00C50A27"/>
    <w:rsid w:val="00C519D0"/>
    <w:rsid w:val="00C51B9A"/>
    <w:rsid w:val="00C55661"/>
    <w:rsid w:val="00C56126"/>
    <w:rsid w:val="00C574B8"/>
    <w:rsid w:val="00C612B4"/>
    <w:rsid w:val="00C613F3"/>
    <w:rsid w:val="00C61978"/>
    <w:rsid w:val="00C62421"/>
    <w:rsid w:val="00C6349B"/>
    <w:rsid w:val="00C64A30"/>
    <w:rsid w:val="00C64DD4"/>
    <w:rsid w:val="00C66462"/>
    <w:rsid w:val="00C67D8A"/>
    <w:rsid w:val="00C67E4A"/>
    <w:rsid w:val="00C70981"/>
    <w:rsid w:val="00C72366"/>
    <w:rsid w:val="00C740F1"/>
    <w:rsid w:val="00C7500B"/>
    <w:rsid w:val="00C75A47"/>
    <w:rsid w:val="00C76050"/>
    <w:rsid w:val="00C774C7"/>
    <w:rsid w:val="00C801B9"/>
    <w:rsid w:val="00C80E3E"/>
    <w:rsid w:val="00C8360E"/>
    <w:rsid w:val="00C849C6"/>
    <w:rsid w:val="00C85155"/>
    <w:rsid w:val="00C85A88"/>
    <w:rsid w:val="00C8609D"/>
    <w:rsid w:val="00C86203"/>
    <w:rsid w:val="00C87DD8"/>
    <w:rsid w:val="00C90C2B"/>
    <w:rsid w:val="00C918EF"/>
    <w:rsid w:val="00C91CA7"/>
    <w:rsid w:val="00C92716"/>
    <w:rsid w:val="00C92D38"/>
    <w:rsid w:val="00C95D49"/>
    <w:rsid w:val="00C974A8"/>
    <w:rsid w:val="00C97BD2"/>
    <w:rsid w:val="00CA1056"/>
    <w:rsid w:val="00CA2EC7"/>
    <w:rsid w:val="00CA3DBA"/>
    <w:rsid w:val="00CA498D"/>
    <w:rsid w:val="00CA536F"/>
    <w:rsid w:val="00CA709B"/>
    <w:rsid w:val="00CA7EFB"/>
    <w:rsid w:val="00CB0E72"/>
    <w:rsid w:val="00CB27D1"/>
    <w:rsid w:val="00CB32DF"/>
    <w:rsid w:val="00CB6A71"/>
    <w:rsid w:val="00CB753F"/>
    <w:rsid w:val="00CC2C0A"/>
    <w:rsid w:val="00CC4111"/>
    <w:rsid w:val="00CC4C2E"/>
    <w:rsid w:val="00CC53D0"/>
    <w:rsid w:val="00CC55C0"/>
    <w:rsid w:val="00CC62C9"/>
    <w:rsid w:val="00CC6836"/>
    <w:rsid w:val="00CC6E0C"/>
    <w:rsid w:val="00CD1B06"/>
    <w:rsid w:val="00CD2546"/>
    <w:rsid w:val="00CD3904"/>
    <w:rsid w:val="00CD46A4"/>
    <w:rsid w:val="00CD5F51"/>
    <w:rsid w:val="00CD76BA"/>
    <w:rsid w:val="00CE09E2"/>
    <w:rsid w:val="00CE0E18"/>
    <w:rsid w:val="00CE1028"/>
    <w:rsid w:val="00CE4A09"/>
    <w:rsid w:val="00CE4A32"/>
    <w:rsid w:val="00CE6116"/>
    <w:rsid w:val="00CF1E35"/>
    <w:rsid w:val="00CF37F2"/>
    <w:rsid w:val="00CF3FB4"/>
    <w:rsid w:val="00CF42CA"/>
    <w:rsid w:val="00CF4EF9"/>
    <w:rsid w:val="00CF537B"/>
    <w:rsid w:val="00CF55CF"/>
    <w:rsid w:val="00CF74C8"/>
    <w:rsid w:val="00D03BE9"/>
    <w:rsid w:val="00D03F13"/>
    <w:rsid w:val="00D041A4"/>
    <w:rsid w:val="00D05592"/>
    <w:rsid w:val="00D07A3E"/>
    <w:rsid w:val="00D101E7"/>
    <w:rsid w:val="00D10B71"/>
    <w:rsid w:val="00D12B2E"/>
    <w:rsid w:val="00D144AA"/>
    <w:rsid w:val="00D15B9D"/>
    <w:rsid w:val="00D17147"/>
    <w:rsid w:val="00D200F5"/>
    <w:rsid w:val="00D23DF2"/>
    <w:rsid w:val="00D24740"/>
    <w:rsid w:val="00D26AC1"/>
    <w:rsid w:val="00D26E2D"/>
    <w:rsid w:val="00D3009A"/>
    <w:rsid w:val="00D315FA"/>
    <w:rsid w:val="00D330EA"/>
    <w:rsid w:val="00D33901"/>
    <w:rsid w:val="00D33CA6"/>
    <w:rsid w:val="00D35C45"/>
    <w:rsid w:val="00D360C3"/>
    <w:rsid w:val="00D363EF"/>
    <w:rsid w:val="00D36D33"/>
    <w:rsid w:val="00D4048C"/>
    <w:rsid w:val="00D407DF"/>
    <w:rsid w:val="00D41799"/>
    <w:rsid w:val="00D42364"/>
    <w:rsid w:val="00D42469"/>
    <w:rsid w:val="00D42F87"/>
    <w:rsid w:val="00D43DDB"/>
    <w:rsid w:val="00D43F29"/>
    <w:rsid w:val="00D5138B"/>
    <w:rsid w:val="00D5235C"/>
    <w:rsid w:val="00D56B17"/>
    <w:rsid w:val="00D609A0"/>
    <w:rsid w:val="00D60AA2"/>
    <w:rsid w:val="00D60ACD"/>
    <w:rsid w:val="00D637F1"/>
    <w:rsid w:val="00D63F3D"/>
    <w:rsid w:val="00D646D3"/>
    <w:rsid w:val="00D654A4"/>
    <w:rsid w:val="00D66904"/>
    <w:rsid w:val="00D66B8B"/>
    <w:rsid w:val="00D672F5"/>
    <w:rsid w:val="00D67B9A"/>
    <w:rsid w:val="00D71235"/>
    <w:rsid w:val="00D724BE"/>
    <w:rsid w:val="00D72BA0"/>
    <w:rsid w:val="00D73D2B"/>
    <w:rsid w:val="00D7412E"/>
    <w:rsid w:val="00D74457"/>
    <w:rsid w:val="00D75C3B"/>
    <w:rsid w:val="00D77722"/>
    <w:rsid w:val="00D7784D"/>
    <w:rsid w:val="00D77A90"/>
    <w:rsid w:val="00D81049"/>
    <w:rsid w:val="00D82D09"/>
    <w:rsid w:val="00D83C67"/>
    <w:rsid w:val="00D844E1"/>
    <w:rsid w:val="00D84B1F"/>
    <w:rsid w:val="00D86489"/>
    <w:rsid w:val="00D906AB"/>
    <w:rsid w:val="00D9111F"/>
    <w:rsid w:val="00D9164D"/>
    <w:rsid w:val="00D92B08"/>
    <w:rsid w:val="00D96650"/>
    <w:rsid w:val="00D96952"/>
    <w:rsid w:val="00D9784B"/>
    <w:rsid w:val="00DA44B7"/>
    <w:rsid w:val="00DA4996"/>
    <w:rsid w:val="00DA57BE"/>
    <w:rsid w:val="00DA5906"/>
    <w:rsid w:val="00DA6ACC"/>
    <w:rsid w:val="00DA7313"/>
    <w:rsid w:val="00DA7522"/>
    <w:rsid w:val="00DB522F"/>
    <w:rsid w:val="00DB6804"/>
    <w:rsid w:val="00DB7173"/>
    <w:rsid w:val="00DB77B6"/>
    <w:rsid w:val="00DC0D21"/>
    <w:rsid w:val="00DC19E9"/>
    <w:rsid w:val="00DC1C5C"/>
    <w:rsid w:val="00DC2C5F"/>
    <w:rsid w:val="00DC4C82"/>
    <w:rsid w:val="00DC6133"/>
    <w:rsid w:val="00DC72D7"/>
    <w:rsid w:val="00DC7EF6"/>
    <w:rsid w:val="00DD01E3"/>
    <w:rsid w:val="00DD0644"/>
    <w:rsid w:val="00DD1952"/>
    <w:rsid w:val="00DD3E0A"/>
    <w:rsid w:val="00DD49A3"/>
    <w:rsid w:val="00DD6594"/>
    <w:rsid w:val="00DD7727"/>
    <w:rsid w:val="00DD7C1E"/>
    <w:rsid w:val="00DD7CAA"/>
    <w:rsid w:val="00DE2014"/>
    <w:rsid w:val="00DE391D"/>
    <w:rsid w:val="00DE4952"/>
    <w:rsid w:val="00DE79CB"/>
    <w:rsid w:val="00DF0238"/>
    <w:rsid w:val="00DF0FD0"/>
    <w:rsid w:val="00DF1ADE"/>
    <w:rsid w:val="00DF30A8"/>
    <w:rsid w:val="00DF3338"/>
    <w:rsid w:val="00DF641E"/>
    <w:rsid w:val="00DF6DD9"/>
    <w:rsid w:val="00E00667"/>
    <w:rsid w:val="00E02D7F"/>
    <w:rsid w:val="00E03408"/>
    <w:rsid w:val="00E03D15"/>
    <w:rsid w:val="00E0497D"/>
    <w:rsid w:val="00E05588"/>
    <w:rsid w:val="00E07B45"/>
    <w:rsid w:val="00E07EDE"/>
    <w:rsid w:val="00E107AC"/>
    <w:rsid w:val="00E12179"/>
    <w:rsid w:val="00E12414"/>
    <w:rsid w:val="00E12F8F"/>
    <w:rsid w:val="00E13677"/>
    <w:rsid w:val="00E1379F"/>
    <w:rsid w:val="00E168BE"/>
    <w:rsid w:val="00E179D2"/>
    <w:rsid w:val="00E17D1B"/>
    <w:rsid w:val="00E2010F"/>
    <w:rsid w:val="00E20972"/>
    <w:rsid w:val="00E20A3B"/>
    <w:rsid w:val="00E210FC"/>
    <w:rsid w:val="00E239AB"/>
    <w:rsid w:val="00E239C0"/>
    <w:rsid w:val="00E23BC6"/>
    <w:rsid w:val="00E26DB9"/>
    <w:rsid w:val="00E277C6"/>
    <w:rsid w:val="00E30951"/>
    <w:rsid w:val="00E3174D"/>
    <w:rsid w:val="00E33106"/>
    <w:rsid w:val="00E33A66"/>
    <w:rsid w:val="00E33B86"/>
    <w:rsid w:val="00E342EB"/>
    <w:rsid w:val="00E35133"/>
    <w:rsid w:val="00E37FF0"/>
    <w:rsid w:val="00E41B8B"/>
    <w:rsid w:val="00E420E7"/>
    <w:rsid w:val="00E44A7C"/>
    <w:rsid w:val="00E4576F"/>
    <w:rsid w:val="00E461F1"/>
    <w:rsid w:val="00E46774"/>
    <w:rsid w:val="00E479AC"/>
    <w:rsid w:val="00E5010B"/>
    <w:rsid w:val="00E501A6"/>
    <w:rsid w:val="00E50CEA"/>
    <w:rsid w:val="00E50E46"/>
    <w:rsid w:val="00E52619"/>
    <w:rsid w:val="00E526DA"/>
    <w:rsid w:val="00E54686"/>
    <w:rsid w:val="00E55B71"/>
    <w:rsid w:val="00E567B6"/>
    <w:rsid w:val="00E569F8"/>
    <w:rsid w:val="00E569F9"/>
    <w:rsid w:val="00E5745B"/>
    <w:rsid w:val="00E57629"/>
    <w:rsid w:val="00E6252F"/>
    <w:rsid w:val="00E63E7F"/>
    <w:rsid w:val="00E6527C"/>
    <w:rsid w:val="00E673D5"/>
    <w:rsid w:val="00E70621"/>
    <w:rsid w:val="00E73513"/>
    <w:rsid w:val="00E7390F"/>
    <w:rsid w:val="00E74B68"/>
    <w:rsid w:val="00E75B8A"/>
    <w:rsid w:val="00E77426"/>
    <w:rsid w:val="00E77B0C"/>
    <w:rsid w:val="00E81AD2"/>
    <w:rsid w:val="00E83DA6"/>
    <w:rsid w:val="00E8411E"/>
    <w:rsid w:val="00E84AAD"/>
    <w:rsid w:val="00E87683"/>
    <w:rsid w:val="00E876EF"/>
    <w:rsid w:val="00E87C8E"/>
    <w:rsid w:val="00E90FD4"/>
    <w:rsid w:val="00E910B1"/>
    <w:rsid w:val="00E91A24"/>
    <w:rsid w:val="00E9290C"/>
    <w:rsid w:val="00E93A26"/>
    <w:rsid w:val="00E93F05"/>
    <w:rsid w:val="00E96073"/>
    <w:rsid w:val="00E973CA"/>
    <w:rsid w:val="00E97438"/>
    <w:rsid w:val="00EA0D86"/>
    <w:rsid w:val="00EA18B6"/>
    <w:rsid w:val="00EA2ED5"/>
    <w:rsid w:val="00EA3693"/>
    <w:rsid w:val="00EA4345"/>
    <w:rsid w:val="00EA64E4"/>
    <w:rsid w:val="00EA7040"/>
    <w:rsid w:val="00EA7706"/>
    <w:rsid w:val="00EA7D55"/>
    <w:rsid w:val="00EB10AE"/>
    <w:rsid w:val="00EB27D1"/>
    <w:rsid w:val="00EB3A04"/>
    <w:rsid w:val="00EB59A5"/>
    <w:rsid w:val="00EB5EB8"/>
    <w:rsid w:val="00EB613B"/>
    <w:rsid w:val="00EB617F"/>
    <w:rsid w:val="00EC0693"/>
    <w:rsid w:val="00EC219E"/>
    <w:rsid w:val="00EC2AE9"/>
    <w:rsid w:val="00EC3DB9"/>
    <w:rsid w:val="00EC5162"/>
    <w:rsid w:val="00EC5AAC"/>
    <w:rsid w:val="00EC5ED5"/>
    <w:rsid w:val="00EC6891"/>
    <w:rsid w:val="00EC7381"/>
    <w:rsid w:val="00ED0898"/>
    <w:rsid w:val="00ED264F"/>
    <w:rsid w:val="00ED2BAF"/>
    <w:rsid w:val="00ED37D2"/>
    <w:rsid w:val="00ED3D7D"/>
    <w:rsid w:val="00ED3F87"/>
    <w:rsid w:val="00ED4FC9"/>
    <w:rsid w:val="00ED58C0"/>
    <w:rsid w:val="00ED5A5D"/>
    <w:rsid w:val="00EE0F63"/>
    <w:rsid w:val="00EE2798"/>
    <w:rsid w:val="00EE2E4C"/>
    <w:rsid w:val="00EE343B"/>
    <w:rsid w:val="00EE3520"/>
    <w:rsid w:val="00EE3798"/>
    <w:rsid w:val="00EE3D45"/>
    <w:rsid w:val="00EE5CE4"/>
    <w:rsid w:val="00EE76A9"/>
    <w:rsid w:val="00EE7ECE"/>
    <w:rsid w:val="00EF15DA"/>
    <w:rsid w:val="00EF1B7E"/>
    <w:rsid w:val="00EF2FF9"/>
    <w:rsid w:val="00EF3795"/>
    <w:rsid w:val="00EF3F70"/>
    <w:rsid w:val="00EF59AC"/>
    <w:rsid w:val="00EF746D"/>
    <w:rsid w:val="00F0004A"/>
    <w:rsid w:val="00F031D0"/>
    <w:rsid w:val="00F0509B"/>
    <w:rsid w:val="00F05104"/>
    <w:rsid w:val="00F05780"/>
    <w:rsid w:val="00F06798"/>
    <w:rsid w:val="00F11097"/>
    <w:rsid w:val="00F12F7C"/>
    <w:rsid w:val="00F150FC"/>
    <w:rsid w:val="00F155A4"/>
    <w:rsid w:val="00F164EE"/>
    <w:rsid w:val="00F1702A"/>
    <w:rsid w:val="00F22DE4"/>
    <w:rsid w:val="00F23906"/>
    <w:rsid w:val="00F249D1"/>
    <w:rsid w:val="00F263FD"/>
    <w:rsid w:val="00F275BB"/>
    <w:rsid w:val="00F277A9"/>
    <w:rsid w:val="00F31239"/>
    <w:rsid w:val="00F31933"/>
    <w:rsid w:val="00F336E1"/>
    <w:rsid w:val="00F344A1"/>
    <w:rsid w:val="00F362DF"/>
    <w:rsid w:val="00F3690C"/>
    <w:rsid w:val="00F4246A"/>
    <w:rsid w:val="00F4291C"/>
    <w:rsid w:val="00F430F9"/>
    <w:rsid w:val="00F43B50"/>
    <w:rsid w:val="00F44693"/>
    <w:rsid w:val="00F45C74"/>
    <w:rsid w:val="00F469BD"/>
    <w:rsid w:val="00F46A6F"/>
    <w:rsid w:val="00F46D4A"/>
    <w:rsid w:val="00F46E72"/>
    <w:rsid w:val="00F473AD"/>
    <w:rsid w:val="00F476E6"/>
    <w:rsid w:val="00F52132"/>
    <w:rsid w:val="00F53422"/>
    <w:rsid w:val="00F54336"/>
    <w:rsid w:val="00F5593B"/>
    <w:rsid w:val="00F608A5"/>
    <w:rsid w:val="00F61E28"/>
    <w:rsid w:val="00F629F9"/>
    <w:rsid w:val="00F651A5"/>
    <w:rsid w:val="00F6765A"/>
    <w:rsid w:val="00F67CD5"/>
    <w:rsid w:val="00F71355"/>
    <w:rsid w:val="00F728E8"/>
    <w:rsid w:val="00F73C51"/>
    <w:rsid w:val="00F743F3"/>
    <w:rsid w:val="00F752B8"/>
    <w:rsid w:val="00F75544"/>
    <w:rsid w:val="00F80C5E"/>
    <w:rsid w:val="00F81476"/>
    <w:rsid w:val="00F832F7"/>
    <w:rsid w:val="00F8398A"/>
    <w:rsid w:val="00F84B34"/>
    <w:rsid w:val="00F912A8"/>
    <w:rsid w:val="00F91E3B"/>
    <w:rsid w:val="00F93540"/>
    <w:rsid w:val="00F93641"/>
    <w:rsid w:val="00F94E95"/>
    <w:rsid w:val="00FA0DE4"/>
    <w:rsid w:val="00FA112C"/>
    <w:rsid w:val="00FA169C"/>
    <w:rsid w:val="00FA24DE"/>
    <w:rsid w:val="00FA27BB"/>
    <w:rsid w:val="00FA40B6"/>
    <w:rsid w:val="00FA71DB"/>
    <w:rsid w:val="00FB0D22"/>
    <w:rsid w:val="00FB12C2"/>
    <w:rsid w:val="00FB27AA"/>
    <w:rsid w:val="00FB4784"/>
    <w:rsid w:val="00FB5378"/>
    <w:rsid w:val="00FB7E0C"/>
    <w:rsid w:val="00FC0C65"/>
    <w:rsid w:val="00FC10C0"/>
    <w:rsid w:val="00FC11ED"/>
    <w:rsid w:val="00FC165C"/>
    <w:rsid w:val="00FC2B0A"/>
    <w:rsid w:val="00FC2C28"/>
    <w:rsid w:val="00FC5C33"/>
    <w:rsid w:val="00FC73F4"/>
    <w:rsid w:val="00FD08C1"/>
    <w:rsid w:val="00FD152E"/>
    <w:rsid w:val="00FD167A"/>
    <w:rsid w:val="00FD2176"/>
    <w:rsid w:val="00FD2BD7"/>
    <w:rsid w:val="00FD2C5A"/>
    <w:rsid w:val="00FD2F42"/>
    <w:rsid w:val="00FD349D"/>
    <w:rsid w:val="00FD41AC"/>
    <w:rsid w:val="00FE0364"/>
    <w:rsid w:val="00FE1695"/>
    <w:rsid w:val="00FE1C0C"/>
    <w:rsid w:val="00FE6621"/>
    <w:rsid w:val="00FE7AFC"/>
    <w:rsid w:val="00FF00EA"/>
    <w:rsid w:val="00FF05DE"/>
    <w:rsid w:val="00FF0F6F"/>
    <w:rsid w:val="00FF2E29"/>
    <w:rsid w:val="00FF3818"/>
    <w:rsid w:val="00FF3D3A"/>
    <w:rsid w:val="00FF5421"/>
    <w:rsid w:val="00FF56D0"/>
    <w:rsid w:val="00FF61F3"/>
    <w:rsid w:val="00FF707C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8360E"/>
    <w:rPr>
      <w:color w:val="1155CC"/>
      <w:u w:val="single"/>
    </w:rPr>
  </w:style>
  <w:style w:type="character" w:customStyle="1" w:styleId="xfm58877498">
    <w:name w:val="xfm_58877498"/>
    <w:rsid w:val="00BC39A1"/>
  </w:style>
  <w:style w:type="paragraph" w:styleId="a5">
    <w:name w:val="header"/>
    <w:basedOn w:val="a"/>
    <w:link w:val="a6"/>
    <w:uiPriority w:val="99"/>
    <w:unhideWhenUsed/>
    <w:rsid w:val="002B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4D1C"/>
  </w:style>
  <w:style w:type="paragraph" w:styleId="a7">
    <w:name w:val="footer"/>
    <w:basedOn w:val="a"/>
    <w:link w:val="a8"/>
    <w:uiPriority w:val="99"/>
    <w:unhideWhenUsed/>
    <w:rsid w:val="002B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orbk@ukr.net" TargetMode="External"/><Relationship Id="rId13" Type="http://schemas.openxmlformats.org/officeDocument/2006/relationships/hyperlink" Target="mailto:lugankabk@gmail.com" TargetMode="External"/><Relationship Id="rId18" Type="http://schemas.openxmlformats.org/officeDocument/2006/relationships/hyperlink" Target="mailto:pet.muzey@gmail.co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echeliyvkasbk@ukr.net" TargetMode="External"/><Relationship Id="rId17" Type="http://schemas.openxmlformats.org/officeDocument/2006/relationships/hyperlink" Target="mailto:kr.petrove.dmsh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etrovolib@ukr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lgalenia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brary.pet@gmail.com" TargetMode="External"/><Relationship Id="rId10" Type="http://schemas.openxmlformats.org/officeDocument/2006/relationships/hyperlink" Target="mailto:skorochodnata@ukr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liaklepikova065@gmail.com" TargetMode="External"/><Relationship Id="rId14" Type="http://schemas.openxmlformats.org/officeDocument/2006/relationships/hyperlink" Target="mailto:turbaevskata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5113-F5B2-4A9F-A326-124762A0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2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а</cp:lastModifiedBy>
  <cp:revision>43</cp:revision>
  <dcterms:created xsi:type="dcterms:W3CDTF">2022-09-08T08:19:00Z</dcterms:created>
  <dcterms:modified xsi:type="dcterms:W3CDTF">2022-10-05T06:36:00Z</dcterms:modified>
</cp:coreProperties>
</file>